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D2" w:rsidRPr="00C6759F" w:rsidRDefault="004250D2" w:rsidP="00184B29">
      <w:pPr>
        <w:tabs>
          <w:tab w:val="left" w:pos="5529"/>
        </w:tabs>
        <w:rPr>
          <w:rFonts w:ascii="Arial" w:hAnsi="Arial" w:cs="Arial"/>
          <w:color w:val="808080"/>
          <w:sz w:val="20"/>
          <w:szCs w:val="20"/>
        </w:rPr>
      </w:pPr>
    </w:p>
    <w:p w:rsidR="00BD5DE7" w:rsidRPr="00C6759F" w:rsidRDefault="00BD5DE7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:rsidR="00D64332" w:rsidRDefault="00D64332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:rsidR="00E07B8D" w:rsidRDefault="00E07B8D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:rsidR="00E07B8D" w:rsidRDefault="00E07B8D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:rsidR="00E07B8D" w:rsidRPr="00C6759F" w:rsidRDefault="00E07B8D" w:rsidP="00E07B8D">
      <w:pPr>
        <w:rPr>
          <w:rFonts w:ascii="Arial" w:hAnsi="Arial" w:cs="Arial"/>
          <w:sz w:val="22"/>
          <w:szCs w:val="22"/>
        </w:rPr>
      </w:pPr>
    </w:p>
    <w:p w:rsidR="00E07B8D" w:rsidRPr="00C6759F" w:rsidRDefault="00E07B8D" w:rsidP="00E07B8D">
      <w:pPr>
        <w:rPr>
          <w:rFonts w:ascii="Arial" w:hAnsi="Arial" w:cs="Arial"/>
          <w:sz w:val="22"/>
          <w:szCs w:val="22"/>
        </w:rPr>
      </w:pPr>
      <w:r w:rsidRPr="00C6759F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973C65" wp14:editId="4AF4C6E2">
                <wp:simplePos x="0" y="0"/>
                <wp:positionH relativeFrom="column">
                  <wp:posOffset>-192405</wp:posOffset>
                </wp:positionH>
                <wp:positionV relativeFrom="paragraph">
                  <wp:posOffset>-8093</wp:posOffset>
                </wp:positionV>
                <wp:extent cx="3968115" cy="371475"/>
                <wp:effectExtent l="0" t="0" r="0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B8D" w:rsidRPr="00E0181E" w:rsidRDefault="00E07B8D" w:rsidP="00E07B8D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Emploi postulé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73C6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5.15pt;margin-top:-.65pt;width:312.4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" fillcolor="#009de0" stroked="f" strokecolor="#0092d2" strokeweight="1pt">
                <v:textbox inset="2.5mm,2.5mm,2.5mm,2.5mm">
                  <w:txbxContent>
                    <w:p w:rsidR="00E07B8D" w:rsidRPr="00E0181E" w:rsidRDefault="00E07B8D" w:rsidP="00E07B8D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 xml:space="preserve">Emploi postul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E07B8D" w:rsidRPr="00C6759F" w:rsidTr="00966888">
        <w:trPr>
          <w:trHeight w:val="1139"/>
        </w:trPr>
        <w:tc>
          <w:tcPr>
            <w:tcW w:w="10916" w:type="dxa"/>
          </w:tcPr>
          <w:p w:rsidR="00E07B8D" w:rsidRPr="00C6759F" w:rsidRDefault="00E07B8D" w:rsidP="00966888">
            <w:pPr>
              <w:rPr>
                <w:rFonts w:ascii="Arial" w:hAnsi="Arial" w:cs="Arial"/>
                <w:b/>
                <w:bCs/>
                <w:u w:val="single"/>
              </w:rPr>
            </w:pPr>
            <w:r w:rsidRPr="00C6759F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E07B8D" w:rsidRPr="00C6759F" w:rsidRDefault="00E07B8D" w:rsidP="00966888">
            <w:pPr>
              <w:rPr>
                <w:rFonts w:ascii="Arial" w:hAnsi="Arial" w:cs="Arial"/>
                <w:sz w:val="8"/>
                <w:szCs w:val="8"/>
              </w:rPr>
            </w:pPr>
          </w:p>
          <w:p w:rsidR="00E07B8D" w:rsidRPr="00C6759F" w:rsidRDefault="00E07B8D" w:rsidP="00966888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Section CNU postulé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816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3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13C7">
              <w:rPr>
                <w:rFonts w:ascii="Arial" w:hAnsi="Arial" w:cs="Arial"/>
                <w:sz w:val="20"/>
                <w:szCs w:val="20"/>
              </w:rPr>
              <w:t xml:space="preserve">  Section </w:t>
            </w:r>
            <w:r w:rsidRPr="00E07B8D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1113C7">
              <w:rPr>
                <w:rFonts w:ascii="Arial" w:hAnsi="Arial" w:cs="Arial"/>
                <w:sz w:val="20"/>
                <w:szCs w:val="20"/>
              </w:rPr>
              <w:t xml:space="preserve"> (droit privé et sciences criminelles)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926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3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13C7">
              <w:rPr>
                <w:rFonts w:ascii="Arial" w:hAnsi="Arial" w:cs="Arial"/>
                <w:sz w:val="20"/>
                <w:szCs w:val="20"/>
              </w:rPr>
              <w:t xml:space="preserve"> Section </w:t>
            </w:r>
            <w:r w:rsidRPr="00E07B8D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1113C7">
              <w:rPr>
                <w:rFonts w:ascii="Arial" w:hAnsi="Arial" w:cs="Arial"/>
                <w:sz w:val="20"/>
                <w:szCs w:val="20"/>
              </w:rPr>
              <w:t xml:space="preserve"> (droit public)</w:t>
            </w:r>
          </w:p>
          <w:p w:rsidR="00E07B8D" w:rsidRDefault="00E07B8D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Le cas échéant, spécialité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9918"/>
                <w:showingPlcHdr/>
              </w:sdtPr>
              <w:sdtEndPr>
                <w:rPr>
                  <w:b/>
                </w:rPr>
              </w:sdtEndPr>
              <w:sdtContent>
                <w:r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7656C" w:rsidRPr="0047656C" w:rsidRDefault="0047656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Volume d’heures TD souhaité sur la durée</w:t>
            </w:r>
            <w:r>
              <w:rPr>
                <w:rFonts w:ascii="Arial" w:hAnsi="Arial" w:cs="Arial"/>
                <w:sz w:val="20"/>
                <w:szCs w:val="20"/>
              </w:rPr>
              <w:t xml:space="preserve"> du contrat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8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48 HTD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27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64 HTD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21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96 HTD</w:t>
            </w:r>
          </w:p>
        </w:tc>
      </w:tr>
    </w:tbl>
    <w:p w:rsidR="00E07B8D" w:rsidRPr="00C6759F" w:rsidRDefault="00E07B8D" w:rsidP="00E07B8D">
      <w:pPr>
        <w:rPr>
          <w:rFonts w:ascii="Arial" w:hAnsi="Arial" w:cs="Arial"/>
          <w:sz w:val="20"/>
          <w:szCs w:val="20"/>
        </w:rPr>
      </w:pPr>
    </w:p>
    <w:p w:rsidR="003C4191" w:rsidRPr="00C6759F" w:rsidRDefault="001D136B" w:rsidP="00B53422">
      <w:pPr>
        <w:tabs>
          <w:tab w:val="left" w:leader="dot" w:pos="5670"/>
          <w:tab w:val="right" w:leader="dot" w:pos="9639"/>
        </w:tabs>
        <w:rPr>
          <w:rFonts w:ascii="Arial" w:hAnsi="Arial" w:cs="Arial"/>
          <w:b/>
          <w:sz w:val="18"/>
          <w:szCs w:val="18"/>
        </w:rPr>
      </w:pPr>
      <w:r w:rsidRPr="00C6759F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4F738A" wp14:editId="27105BCA">
                <wp:simplePos x="0" y="0"/>
                <wp:positionH relativeFrom="column">
                  <wp:posOffset>-177800</wp:posOffset>
                </wp:positionH>
                <wp:positionV relativeFrom="paragraph">
                  <wp:posOffset>123190</wp:posOffset>
                </wp:positionV>
                <wp:extent cx="3968115" cy="371475"/>
                <wp:effectExtent l="0" t="0" r="0" b="952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5B" w:rsidRPr="00E0181E" w:rsidRDefault="00C6759F" w:rsidP="00FE3F81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andidat.</w:t>
                            </w:r>
                            <w:r w:rsidR="00F5265B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 :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738A" id="_x0000_s1027" type="#_x0000_t202" style="position:absolute;margin-left:-14pt;margin-top:9.7pt;width:312.4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" fillcolor="#009de0" stroked="f" strokecolor="#0092d2" strokeweight="1pt">
                <v:textbox inset="2.5mm,2.5mm,2.5mm,2.5mm">
                  <w:txbxContent>
                    <w:p w:rsidR="00F5265B" w:rsidRPr="00E0181E" w:rsidRDefault="00C6759F" w:rsidP="00FE3F81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Candidat.</w:t>
                      </w:r>
                      <w:r w:rsidR="00F5265B"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e :</w:t>
                      </w:r>
                    </w:p>
                  </w:txbxContent>
                </v:textbox>
              </v:shape>
            </w:pict>
          </mc:Fallback>
        </mc:AlternateContent>
      </w:r>
    </w:p>
    <w:p w:rsidR="00FE3F81" w:rsidRPr="00C6759F" w:rsidRDefault="00FE3F81" w:rsidP="00FE3F81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FE3F81" w:rsidRPr="00C6759F" w:rsidTr="00F5265B">
        <w:trPr>
          <w:trHeight w:val="9765"/>
        </w:trPr>
        <w:tc>
          <w:tcPr>
            <w:tcW w:w="10916" w:type="dxa"/>
          </w:tcPr>
          <w:p w:rsidR="00FE3F81" w:rsidRPr="00C6759F" w:rsidRDefault="00FE3F81" w:rsidP="000A649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FE3F81" w:rsidRPr="00C6759F" w:rsidRDefault="00FE3F81" w:rsidP="000A649A">
            <w:pPr>
              <w:rPr>
                <w:rFonts w:ascii="Arial" w:hAnsi="Arial" w:cs="Arial"/>
                <w:sz w:val="8"/>
                <w:szCs w:val="8"/>
              </w:rPr>
            </w:pPr>
          </w:p>
          <w:p w:rsidR="00571D98" w:rsidRPr="00C6759F" w:rsidRDefault="00A66489" w:rsidP="00571D98">
            <w:pPr>
              <w:tabs>
                <w:tab w:val="left" w:leader="dot" w:pos="5812"/>
                <w:tab w:val="righ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191068"/>
                <w:placeholder>
                  <w:docPart w:val="7152FE2155E044A2A19DBB3A00F0E14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1D136B" w:rsidRPr="00E07B8D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D98" w:rsidRPr="00C6759F" w:rsidRDefault="00A66489" w:rsidP="00571D98">
            <w:pPr>
              <w:tabs>
                <w:tab w:val="left" w:leader="dot" w:pos="5812"/>
                <w:tab w:val="righ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109037"/>
                <w:placeholder>
                  <w:docPart w:val="C7C4ADD4BE7341DEA2A323DC05F28AE5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CB7E9C" w:rsidRPr="00E07B8D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Date de naissance :</w:t>
            </w:r>
            <w:r w:rsidR="008E2DD7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240714"/>
                <w:placeholder>
                  <w:docPart w:val="F83978C30469410C9EE80D61029F649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Lieu de naissanc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6492742"/>
                <w:placeholder>
                  <w:docPart w:val="48ACF147D2F04D69A61098745BFAA79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ationalité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3170526"/>
                <w:placeholder>
                  <w:docPart w:val="6B25FF7A3B9E4796B4830F589EC93673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° de sécurité socia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083085"/>
                <w:placeholder>
                  <w:docPart w:val="89164F9AB22C4761B4015F34F5A13CF9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Adresse électronique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063044"/>
                <w:placeholder>
                  <w:docPart w:val="E957C46E4B0046418E4538A332B576C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Adresse personnelle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616427"/>
                <w:placeholder>
                  <w:docPart w:val="48C3E5530FDD43A3A1445EC5196DDE6B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4158234"/>
                <w:placeholder>
                  <w:docPart w:val="849F99570428495E922F18FFEC8B0BD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F518BB" w:rsidRDefault="00F518B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518BB" w:rsidRDefault="00F518B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71D98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Titres universitaires (grade/diplôme, établissement et date d’obtention)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7"/>
            </w:tblGrid>
            <w:tr w:rsidR="00571D98" w:rsidRPr="00C6759F" w:rsidTr="00600DA4">
              <w:tc>
                <w:tcPr>
                  <w:tcW w:w="3587" w:type="dxa"/>
                  <w:vAlign w:val="bottom"/>
                </w:tcPr>
                <w:p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e/ diplôme</w:t>
                  </w:r>
                </w:p>
              </w:tc>
              <w:tc>
                <w:tcPr>
                  <w:tcW w:w="3587" w:type="dxa"/>
                  <w:vAlign w:val="bottom"/>
                </w:tcPr>
                <w:p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Etablissement d’obtention</w:t>
                  </w:r>
                </w:p>
              </w:tc>
              <w:tc>
                <w:tcPr>
                  <w:tcW w:w="3587" w:type="dxa"/>
                  <w:vAlign w:val="bottom"/>
                </w:tcPr>
                <w:p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Année d’obtention</w:t>
                  </w:r>
                </w:p>
              </w:tc>
            </w:tr>
            <w:tr w:rsidR="00571D98" w:rsidRPr="00C6759F" w:rsidTr="00600DA4">
              <w:tc>
                <w:tcPr>
                  <w:tcW w:w="3587" w:type="dxa"/>
                  <w:vAlign w:val="center"/>
                </w:tcPr>
                <w:p w:rsidR="00571D98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4495036"/>
                      <w:placeholder>
                        <w:docPart w:val="CB11367805E0451E81F212D32BCF0754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571D98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99287641"/>
                      <w:placeholder>
                        <w:docPart w:val="03747C7A3AB346A1B1072C2E288B92A2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571D98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18783916"/>
                      <w:placeholder>
                        <w:docPart w:val="F2B1429E994F43B7AC71082EC5B7E2BD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571D98" w:rsidRPr="00C6759F" w:rsidTr="00600DA4">
              <w:tc>
                <w:tcPr>
                  <w:tcW w:w="3587" w:type="dxa"/>
                  <w:vAlign w:val="center"/>
                </w:tcPr>
                <w:p w:rsidR="00571D98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14096258"/>
                      <w:placeholder>
                        <w:docPart w:val="3FF3C273A6FE454684B45FD4650577CE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571D98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30596484"/>
                      <w:placeholder>
                        <w:docPart w:val="7960A7E1D8AE4D508509F952CDEF630D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571D98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39120719"/>
                      <w:placeholder>
                        <w:docPart w:val="BBE6478574304C25AE42AFA1AC2F2281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C137AF" w:rsidRPr="00C6759F" w:rsidTr="00600DA4">
              <w:tc>
                <w:tcPr>
                  <w:tcW w:w="3587" w:type="dxa"/>
                  <w:vAlign w:val="center"/>
                </w:tcPr>
                <w:p w:rsidR="00C137AF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86609802"/>
                      <w:placeholder>
                        <w:docPart w:val="2EDA31C3AD714D5885487E17903D7098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C137AF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48417846"/>
                      <w:placeholder>
                        <w:docPart w:val="28F84E87FEAD45C7BB524239136D5058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C137AF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80840834"/>
                      <w:placeholder>
                        <w:docPart w:val="A1367520F4394290BF37EA7304CC98F1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:rsidR="00571D98" w:rsidRPr="00C6759F" w:rsidRDefault="00571D98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5265B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8BB" w:rsidRDefault="00F518B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8BB" w:rsidRPr="00C6759F" w:rsidRDefault="00F518B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Avez-vous déjà bénéficié d’un contrat « LRU » 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021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2DD7" w:rsidRPr="00C675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759F">
              <w:rPr>
                <w:rFonts w:ascii="Arial" w:hAnsi="Arial" w:cs="Arial"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23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3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6759F">
              <w:rPr>
                <w:rFonts w:ascii="Arial" w:hAnsi="Arial" w:cs="Arial"/>
                <w:sz w:val="22"/>
                <w:szCs w:val="22"/>
              </w:rPr>
              <w:t>Si oui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7"/>
            </w:tblGrid>
            <w:tr w:rsidR="00F5265B" w:rsidRPr="00C6759F" w:rsidTr="00600DA4">
              <w:tc>
                <w:tcPr>
                  <w:tcW w:w="3587" w:type="dxa"/>
                  <w:vAlign w:val="center"/>
                </w:tcPr>
                <w:p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Année universitaire</w:t>
                  </w:r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Durée du contrat (6 ou 12 mois)</w:t>
                  </w:r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ume d’heures</w:t>
                  </w:r>
                </w:p>
              </w:tc>
            </w:tr>
            <w:tr w:rsidR="00F5265B" w:rsidRPr="00C6759F" w:rsidTr="00600DA4">
              <w:tc>
                <w:tcPr>
                  <w:tcW w:w="3587" w:type="dxa"/>
                  <w:vAlign w:val="center"/>
                </w:tcPr>
                <w:p w:rsidR="00F5265B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84579005"/>
                      <w:placeholder>
                        <w:docPart w:val="609EEE08640D472FA81143131B448410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5426184"/>
                      <w:placeholder>
                        <w:docPart w:val="AC4637AA9B2B417AA7DBC795F1A7C91C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22063635"/>
                      <w:placeholder>
                        <w:docPart w:val="3B0D00E9EB4C45928FB519C32C1F6C06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F5265B" w:rsidRPr="00C6759F" w:rsidTr="00600DA4">
              <w:tc>
                <w:tcPr>
                  <w:tcW w:w="3587" w:type="dxa"/>
                  <w:vAlign w:val="center"/>
                </w:tcPr>
                <w:p w:rsidR="00F5265B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91648982"/>
                      <w:placeholder>
                        <w:docPart w:val="3A9A404C6CD44DBD9509400546A22FA3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4206597"/>
                      <w:placeholder>
                        <w:docPart w:val="72F943A22CB24755B5ADC4083CD7B197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A460A7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4865103"/>
                      <w:placeholder>
                        <w:docPart w:val="503C665019AE458493E7C354C44842DB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:rsidR="00F5265B" w:rsidRPr="00C6759F" w:rsidRDefault="00F5265B" w:rsidP="00E07B8D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07B8D" w:rsidRDefault="00E07B8D" w:rsidP="00D64332">
      <w:pPr>
        <w:rPr>
          <w:rFonts w:ascii="Arial" w:hAnsi="Arial" w:cs="Arial"/>
          <w:sz w:val="20"/>
          <w:szCs w:val="20"/>
        </w:rPr>
      </w:pPr>
    </w:p>
    <w:p w:rsidR="00E07B8D" w:rsidRDefault="00E07B8D" w:rsidP="00D64332">
      <w:pPr>
        <w:rPr>
          <w:rFonts w:ascii="Arial" w:hAnsi="Arial" w:cs="Arial"/>
          <w:sz w:val="20"/>
          <w:szCs w:val="20"/>
        </w:rPr>
      </w:pPr>
    </w:p>
    <w:p w:rsidR="00E07B8D" w:rsidRDefault="00E07B8D" w:rsidP="00D64332">
      <w:pPr>
        <w:rPr>
          <w:rFonts w:ascii="Arial" w:hAnsi="Arial" w:cs="Arial"/>
          <w:sz w:val="20"/>
          <w:szCs w:val="20"/>
        </w:rPr>
      </w:pPr>
    </w:p>
    <w:p w:rsidR="00E07B8D" w:rsidRDefault="00E07B8D" w:rsidP="00D64332">
      <w:pPr>
        <w:rPr>
          <w:rFonts w:ascii="Arial" w:hAnsi="Arial" w:cs="Arial"/>
          <w:sz w:val="20"/>
          <w:szCs w:val="20"/>
        </w:rPr>
      </w:pPr>
    </w:p>
    <w:p w:rsidR="001D136B" w:rsidRPr="00C6759F" w:rsidRDefault="001D136B" w:rsidP="00D64332">
      <w:pPr>
        <w:rPr>
          <w:rFonts w:ascii="Arial" w:hAnsi="Arial" w:cs="Arial"/>
          <w:sz w:val="20"/>
          <w:szCs w:val="20"/>
        </w:rPr>
      </w:pPr>
      <w:r w:rsidRPr="00C6759F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0864DB" wp14:editId="3C1213A1">
                <wp:simplePos x="0" y="0"/>
                <wp:positionH relativeFrom="column">
                  <wp:posOffset>-188595</wp:posOffset>
                </wp:positionH>
                <wp:positionV relativeFrom="paragraph">
                  <wp:posOffset>156210</wp:posOffset>
                </wp:positionV>
                <wp:extent cx="3968115" cy="371475"/>
                <wp:effectExtent l="0" t="0" r="0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36B" w:rsidRPr="00E0181E" w:rsidRDefault="001D136B" w:rsidP="001D136B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Engagement sur l’honneur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64DB" id="_x0000_s1028" type="#_x0000_t202" style="position:absolute;margin-left:-14.85pt;margin-top:12.3pt;width:312.4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" fillcolor="#009de0" stroked="f" strokecolor="#0092d2" strokeweight="1pt">
                <v:textbox inset="2.5mm,2.5mm,2.5mm,2.5mm">
                  <w:txbxContent>
                    <w:p w:rsidR="001D136B" w:rsidRPr="00E0181E" w:rsidRDefault="001D136B" w:rsidP="001D136B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 xml:space="preserve">Engagement sur l’honneur </w:t>
                      </w:r>
                    </w:p>
                  </w:txbxContent>
                </v:textbox>
              </v:shape>
            </w:pict>
          </mc:Fallback>
        </mc:AlternateContent>
      </w:r>
    </w:p>
    <w:p w:rsidR="001D136B" w:rsidRPr="00C6759F" w:rsidRDefault="001D136B" w:rsidP="001D136B">
      <w:pPr>
        <w:rPr>
          <w:rFonts w:ascii="Arial" w:hAnsi="Arial" w:cs="Arial"/>
          <w:sz w:val="22"/>
          <w:szCs w:val="22"/>
        </w:rPr>
      </w:pP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1D136B" w:rsidRPr="00C6759F" w:rsidTr="00966888">
        <w:trPr>
          <w:trHeight w:val="1139"/>
        </w:trPr>
        <w:tc>
          <w:tcPr>
            <w:tcW w:w="10916" w:type="dxa"/>
          </w:tcPr>
          <w:p w:rsidR="001D136B" w:rsidRPr="00C6759F" w:rsidRDefault="001D136B" w:rsidP="00966888">
            <w:pPr>
              <w:rPr>
                <w:rFonts w:ascii="Arial" w:hAnsi="Arial" w:cs="Arial"/>
                <w:b/>
                <w:bCs/>
                <w:u w:val="single"/>
              </w:rPr>
            </w:pPr>
            <w:r w:rsidRPr="00C6759F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1D136B" w:rsidRPr="00C6759F" w:rsidRDefault="001D136B" w:rsidP="00966888">
            <w:pPr>
              <w:rPr>
                <w:rFonts w:ascii="Arial" w:hAnsi="Arial" w:cs="Arial"/>
                <w:sz w:val="8"/>
                <w:szCs w:val="8"/>
              </w:rPr>
            </w:pPr>
          </w:p>
          <w:p w:rsidR="001D136B" w:rsidRDefault="001D136B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D136B" w:rsidRDefault="001D136B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, soussigné.e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9685923"/>
                <w:placeholder>
                  <w:docPart w:val="295FD27AB8AF45C492F45D66318806C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CB7E9C" w:rsidRPr="00C675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18BB">
              <w:rPr>
                <w:rFonts w:ascii="Arial" w:hAnsi="Arial" w:cs="Arial"/>
                <w:sz w:val="20"/>
                <w:szCs w:val="20"/>
              </w:rPr>
              <w:t>titulaire d’un Master 2</w:t>
            </w:r>
            <w:r w:rsidR="00BF7361">
              <w:rPr>
                <w:rFonts w:ascii="Arial" w:hAnsi="Arial" w:cs="Arial"/>
                <w:sz w:val="20"/>
                <w:szCs w:val="20"/>
              </w:rPr>
              <w:t>,</w:t>
            </w:r>
            <w:r w:rsidR="00F518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’engage sur l’honneur à </w:t>
            </w:r>
            <w:r w:rsidR="00CB7E9C">
              <w:rPr>
                <w:rFonts w:ascii="Arial" w:hAnsi="Arial" w:cs="Arial"/>
                <w:sz w:val="20"/>
                <w:szCs w:val="20"/>
              </w:rPr>
              <w:t>procéder à mon inscri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439142"/>
                <w:placeholder>
                  <w:docPart w:val="A4133BC53FE64CC1B53BDF6B0F09703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47656C" w:rsidRPr="00C675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taper du texte.</w:t>
                </w:r>
              </w:sdtContent>
            </w:sdt>
            <w:r w:rsidR="00CB7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8BB" w:rsidRPr="00F518B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(cursus d’inscription à préciser, hors doctorat) </w:t>
            </w:r>
            <w:r>
              <w:rPr>
                <w:rFonts w:ascii="Arial" w:hAnsi="Arial" w:cs="Arial"/>
                <w:sz w:val="20"/>
                <w:szCs w:val="20"/>
              </w:rPr>
              <w:t>à l’</w:t>
            </w:r>
            <w:r w:rsidR="00CB7E9C">
              <w:rPr>
                <w:rFonts w:ascii="Arial" w:hAnsi="Arial" w:cs="Arial"/>
                <w:sz w:val="20"/>
                <w:szCs w:val="20"/>
              </w:rPr>
              <w:t>université de Bordeaux, pour l’année universitaire</w:t>
            </w:r>
            <w:r w:rsidR="00876AD1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876AD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7E9C" w:rsidRDefault="00CB7E9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B7E9C" w:rsidRDefault="00CB7E9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 à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6030239"/>
                <w:placeholder>
                  <w:docPart w:val="CEEB1BAAEC544C9EBAE945A518FF20B3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C675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CB7E9C" w:rsidRDefault="00CB7E9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7057328"/>
                <w:placeholder>
                  <w:docPart w:val="0544BE55A89443B385DF52322BDCFEA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C675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CB7E9C" w:rsidRDefault="00CB7E9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B7E9C" w:rsidRDefault="00CB7E9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:rsidR="00CB7E9C" w:rsidRDefault="00CB7E9C" w:rsidP="00CB7E9C">
            <w:pPr>
              <w:pStyle w:val="Default"/>
            </w:pPr>
          </w:p>
          <w:p w:rsidR="00E07B8D" w:rsidRDefault="00E07B8D" w:rsidP="00CB7E9C">
            <w:pPr>
              <w:pStyle w:val="Default"/>
            </w:pPr>
          </w:p>
          <w:p w:rsidR="00E07B8D" w:rsidRDefault="00E07B8D" w:rsidP="00CB7E9C">
            <w:pPr>
              <w:pStyle w:val="Default"/>
            </w:pPr>
          </w:p>
          <w:p w:rsidR="00E07B8D" w:rsidRDefault="00E07B8D" w:rsidP="00CB7E9C">
            <w:pPr>
              <w:pStyle w:val="Default"/>
            </w:pPr>
          </w:p>
          <w:p w:rsidR="001D136B" w:rsidRDefault="001D136B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D136B" w:rsidRPr="00E07B8D" w:rsidRDefault="00E07B8D" w:rsidP="00E07B8D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7B8D">
              <w:rPr>
                <w:rFonts w:ascii="Arial" w:hAnsi="Arial" w:cs="Arial"/>
                <w:sz w:val="20"/>
                <w:szCs w:val="20"/>
                <w:u w:val="single"/>
              </w:rPr>
              <w:t>N.B</w:t>
            </w:r>
            <w:r w:rsidRPr="00E07B8D">
              <w:rPr>
                <w:rFonts w:ascii="Arial" w:hAnsi="Arial" w:cs="Arial"/>
                <w:sz w:val="20"/>
                <w:szCs w:val="20"/>
              </w:rPr>
              <w:t>. : L'a</w:t>
            </w:r>
            <w:r w:rsidR="004D5DE4">
              <w:rPr>
                <w:rFonts w:ascii="Arial" w:hAnsi="Arial" w:cs="Arial"/>
                <w:sz w:val="20"/>
                <w:szCs w:val="20"/>
              </w:rPr>
              <w:t>ttestation d'inscription en 2024/2025</w:t>
            </w:r>
            <w:r w:rsidRPr="00E07B8D">
              <w:rPr>
                <w:rFonts w:ascii="Arial" w:hAnsi="Arial" w:cs="Arial"/>
                <w:sz w:val="20"/>
                <w:szCs w:val="20"/>
              </w:rPr>
              <w:t xml:space="preserve"> devra être fournie à votre gestionnaire RH dès après votre inscription. </w:t>
            </w:r>
          </w:p>
        </w:tc>
      </w:tr>
    </w:tbl>
    <w:p w:rsidR="001D136B" w:rsidRPr="00C6759F" w:rsidRDefault="001D136B" w:rsidP="001D136B">
      <w:pPr>
        <w:rPr>
          <w:rFonts w:ascii="Arial" w:hAnsi="Arial" w:cs="Arial"/>
          <w:sz w:val="20"/>
          <w:szCs w:val="20"/>
        </w:rPr>
      </w:pPr>
    </w:p>
    <w:p w:rsidR="00E07B8D" w:rsidRPr="00C6759F" w:rsidRDefault="00E07B8D" w:rsidP="00D6433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:rsidR="00A66489" w:rsidRPr="00C6759F" w:rsidRDefault="00CB7E9C" w:rsidP="00D64332">
      <w:pPr>
        <w:rPr>
          <w:rFonts w:ascii="Arial" w:hAnsi="Arial" w:cs="Arial"/>
          <w:sz w:val="20"/>
          <w:szCs w:val="20"/>
        </w:rPr>
      </w:pPr>
      <w:r w:rsidRPr="00C6759F">
        <w:rPr>
          <w:rFonts w:ascii="Arial" w:hAnsi="Arial" w:cs="Arial"/>
          <w:b/>
          <w:noProof/>
          <w:color w:val="8080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50D39" wp14:editId="62991274">
                <wp:simplePos x="0" y="0"/>
                <wp:positionH relativeFrom="column">
                  <wp:posOffset>-121920</wp:posOffset>
                </wp:positionH>
                <wp:positionV relativeFrom="paragraph">
                  <wp:posOffset>56515</wp:posOffset>
                </wp:positionV>
                <wp:extent cx="6946900" cy="2828925"/>
                <wp:effectExtent l="0" t="0" r="6350" b="952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2828925"/>
                        </a:xfrm>
                        <a:prstGeom prst="rect">
                          <a:avLst/>
                        </a:prstGeom>
                        <a:solidFill>
                          <a:srgbClr val="443A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DE4" w:rsidRDefault="004D5DE4" w:rsidP="004D5DE4">
                            <w:pP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</w:pP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Votre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 xml:space="preserve"> dossier de candidature complet devra être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 xml:space="preserve"> constitué des 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documents suivant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s :</w:t>
                            </w:r>
                          </w:p>
                          <w:p w:rsidR="004D5DE4" w:rsidRPr="00C6759F" w:rsidRDefault="004D5DE4" w:rsidP="004D5DE4">
                            <w:pP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</w:pPr>
                          </w:p>
                          <w:p w:rsidR="004D5DE4" w:rsidRPr="00232E6F" w:rsidRDefault="004D5DE4" w:rsidP="004D5DE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La présente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</w:rPr>
                              <w:t xml:space="preserve"> fiche de candidature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complété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D5DE4" w:rsidRDefault="004D5DE4" w:rsidP="004D5DE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Curriculum Vitae</w:t>
                            </w:r>
                          </w:p>
                          <w:p w:rsidR="004D5DE4" w:rsidRPr="00C6759F" w:rsidRDefault="004D5DE4" w:rsidP="004D5DE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ettre de motivation</w:t>
                            </w:r>
                          </w:p>
                          <w:p w:rsidR="004D5DE4" w:rsidRPr="00232E6F" w:rsidRDefault="004D5DE4" w:rsidP="004D5DE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Copie d'une 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pièce d'identité</w:t>
                            </w:r>
                          </w:p>
                          <w:p w:rsidR="004D5DE4" w:rsidRPr="00232E6F" w:rsidRDefault="004D5DE4" w:rsidP="004D5DE4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5DE4" w:rsidRPr="00232E6F" w:rsidRDefault="004D5DE4" w:rsidP="004D5DE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32E6F">
                              <w:rPr>
                                <w:rFonts w:ascii="Arial" w:hAnsi="Arial" w:cs="Arial"/>
                                <w:b/>
                              </w:rPr>
                              <w:t>Pour les étudia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232E6F">
                              <w:rPr>
                                <w:rFonts w:ascii="Arial" w:hAnsi="Arial" w:cs="Arial"/>
                              </w:rPr>
                              <w:t>certificat de scolarité 2023-2024</w:t>
                            </w:r>
                          </w:p>
                          <w:p w:rsidR="004D5DE4" w:rsidRPr="00C6759F" w:rsidRDefault="004D5DE4" w:rsidP="004D5DE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32E6F">
                              <w:rPr>
                                <w:rFonts w:ascii="Arial" w:hAnsi="Arial" w:cs="Arial"/>
                                <w:b/>
                              </w:rPr>
                              <w:t>Pour les jeunes avoca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Justificatif d’inscription au barreau de moins de 3 ans </w:t>
                            </w:r>
                          </w:p>
                          <w:p w:rsidR="004D5DE4" w:rsidRPr="00232E6F" w:rsidRDefault="004D5DE4" w:rsidP="004D5DE4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5DE4" w:rsidRDefault="004D5DE4" w:rsidP="004D5D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5DE4" w:rsidRPr="001113C7" w:rsidRDefault="004D5DE4" w:rsidP="004D5DE4">
                            <w:pPr>
                              <w:pStyle w:val="Titre2"/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doit être transmis à l'établissement </w:t>
                            </w:r>
                            <w:r w:rsidRPr="001113C7">
                              <w:rPr>
                                <w:rStyle w:val="ezoeitemcustomtag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>EXCLUSIVEMENT SOUS FORMAT NUMERIQUE COMPRESS</w:t>
                            </w:r>
                            <w:r>
                              <w:rPr>
                                <w:rStyle w:val="ezoeitemcustomtag"/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1113C7">
                              <w:rPr>
                                <w:rStyle w:val="ezoeitemcustomtag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 (.zip)</w:t>
                            </w:r>
                            <w:r w:rsidRPr="001113C7">
                              <w:rPr>
                                <w:rStyle w:val="lev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, au plus tard le </w:t>
                            </w:r>
                            <w:r>
                              <w:rPr>
                                <w:rStyle w:val="ezoeitemcustomtag"/>
                                <w:rFonts w:ascii="Arial" w:hAnsi="Arial" w:cs="Arial"/>
                                <w:bCs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2 mai 2024</w:t>
                            </w:r>
                            <w:r w:rsidRPr="001113C7">
                              <w:rPr>
                                <w:rStyle w:val="lev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 à minuit </w:t>
                            </w:r>
                            <w:r w:rsidRPr="00F518BB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(heure de Paris), 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en le déposant dans l’application ouverte à cet effet : </w:t>
                            </w:r>
                            <w:hyperlink r:id="rId8" w:history="1">
                              <w:r w:rsidRPr="001113C7">
                                <w:rPr>
                                  <w:rStyle w:val="Lienhypertexte"/>
                                  <w:rFonts w:ascii="Arial" w:hAnsi="Arial" w:cs="Arial"/>
                                  <w:b w:val="0"/>
                                  <w:i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www.iut.u-bordeaux.fr/agdor</w:t>
                              </w:r>
                            </w:hyperlink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en sélectionnant la campagne "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* 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– 2</w:t>
                            </w:r>
                            <w:r w:rsidRPr="00097C38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campagne 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CDD LRU </w:t>
                            </w:r>
                            <w:r w:rsidRPr="00F518BB">
                              <w:rPr>
                                <w:rStyle w:val="value"/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Ens Temporaire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" sous la structure Collège Droit, Sciences Politiques, Economie et Gestion (DSPEG)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uis en sélectionnant la section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CNU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sur 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que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vous êtes candidat.e dans la liste déroulante.</w:t>
                            </w:r>
                          </w:p>
                          <w:p w:rsidR="00C6759F" w:rsidRPr="00E0181E" w:rsidRDefault="00C6759F" w:rsidP="00C6759F">
                            <w:pPr>
                              <w:ind w:right="-5"/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0D39" id="_x0000_s1029" type="#_x0000_t202" style="position:absolute;margin-left:-9.6pt;margin-top:4.45pt;width:547pt;height:2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" fillcolor="#443a31" stroked="f" strokecolor="#0092d2" strokeweight="1pt">
                <v:textbox inset="2.5mm,2.5mm,2.5mm,2.5mm">
                  <w:txbxContent>
                    <w:p w:rsidR="004D5DE4" w:rsidRDefault="004D5DE4" w:rsidP="004D5DE4">
                      <w:pPr>
                        <w:rPr>
                          <w:rStyle w:val="lev"/>
                          <w:rFonts w:ascii="Arial" w:hAnsi="Arial" w:cs="Arial"/>
                          <w:b w:val="0"/>
                        </w:rPr>
                      </w:pP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>Votre</w:t>
                      </w:r>
                      <w:r>
                        <w:rPr>
                          <w:rStyle w:val="lev"/>
                          <w:rFonts w:ascii="Arial" w:hAnsi="Arial" w:cs="Arial"/>
                          <w:b w:val="0"/>
                        </w:rPr>
                        <w:t xml:space="preserve"> dossier de candidature complet devra être</w:t>
                      </w: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 xml:space="preserve"> constitué des </w:t>
                      </w:r>
                      <w:r>
                        <w:rPr>
                          <w:rStyle w:val="lev"/>
                          <w:rFonts w:ascii="Arial" w:hAnsi="Arial" w:cs="Arial"/>
                          <w:b w:val="0"/>
                        </w:rPr>
                        <w:t>documents suivant</w:t>
                      </w: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>s :</w:t>
                      </w:r>
                    </w:p>
                    <w:p w:rsidR="004D5DE4" w:rsidRPr="00C6759F" w:rsidRDefault="004D5DE4" w:rsidP="004D5DE4">
                      <w:pPr>
                        <w:rPr>
                          <w:rStyle w:val="lev"/>
                          <w:rFonts w:ascii="Arial" w:hAnsi="Arial" w:cs="Arial"/>
                          <w:b w:val="0"/>
                        </w:rPr>
                      </w:pPr>
                    </w:p>
                    <w:p w:rsidR="004D5DE4" w:rsidRPr="00232E6F" w:rsidRDefault="004D5DE4" w:rsidP="004D5DE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>La présente</w:t>
                      </w:r>
                      <w:r w:rsidRPr="00C6759F">
                        <w:rPr>
                          <w:rStyle w:val="lev"/>
                          <w:rFonts w:ascii="Arial" w:hAnsi="Arial" w:cs="Arial"/>
                        </w:rPr>
                        <w:t xml:space="preserve"> fiche de candidature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 complété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D5DE4" w:rsidRDefault="004D5DE4" w:rsidP="004D5DE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6759F">
                        <w:rPr>
                          <w:rFonts w:ascii="Arial" w:hAnsi="Arial" w:cs="Arial"/>
                          <w:b/>
                        </w:rPr>
                        <w:t>Curriculum Vitae</w:t>
                      </w:r>
                    </w:p>
                    <w:p w:rsidR="004D5DE4" w:rsidRPr="00C6759F" w:rsidRDefault="004D5DE4" w:rsidP="004D5DE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ettre de motivation</w:t>
                      </w:r>
                    </w:p>
                    <w:p w:rsidR="004D5DE4" w:rsidRPr="00232E6F" w:rsidRDefault="004D5DE4" w:rsidP="004D5DE4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C6759F">
                        <w:rPr>
                          <w:rFonts w:ascii="Arial" w:hAnsi="Arial" w:cs="Arial"/>
                        </w:rPr>
                        <w:t xml:space="preserve">Copie d'une 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>pièce d'identité</w:t>
                      </w:r>
                    </w:p>
                    <w:p w:rsidR="004D5DE4" w:rsidRPr="00232E6F" w:rsidRDefault="004D5DE4" w:rsidP="004D5DE4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4D5DE4" w:rsidRPr="00232E6F" w:rsidRDefault="004D5DE4" w:rsidP="004D5DE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32E6F">
                        <w:rPr>
                          <w:rFonts w:ascii="Arial" w:hAnsi="Arial" w:cs="Arial"/>
                          <w:b/>
                        </w:rPr>
                        <w:t>Pour les étudiants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232E6F">
                        <w:rPr>
                          <w:rFonts w:ascii="Arial" w:hAnsi="Arial" w:cs="Arial"/>
                        </w:rPr>
                        <w:t>certificat de scolarité 2023-2024</w:t>
                      </w:r>
                    </w:p>
                    <w:p w:rsidR="004D5DE4" w:rsidRPr="00C6759F" w:rsidRDefault="004D5DE4" w:rsidP="004D5DE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32E6F">
                        <w:rPr>
                          <w:rFonts w:ascii="Arial" w:hAnsi="Arial" w:cs="Arial"/>
                          <w:b/>
                        </w:rPr>
                        <w:t>Pour les jeunes avocats</w:t>
                      </w:r>
                      <w:r>
                        <w:rPr>
                          <w:rFonts w:ascii="Arial" w:hAnsi="Arial" w:cs="Arial"/>
                        </w:rPr>
                        <w:t xml:space="preserve"> : Justificatif d’inscription au barreau de moins de 3 ans </w:t>
                      </w:r>
                    </w:p>
                    <w:p w:rsidR="004D5DE4" w:rsidRPr="00232E6F" w:rsidRDefault="004D5DE4" w:rsidP="004D5DE4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4D5DE4" w:rsidRDefault="004D5DE4" w:rsidP="004D5DE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4D5DE4" w:rsidRPr="001113C7" w:rsidRDefault="004D5DE4" w:rsidP="004D5DE4">
                      <w:pPr>
                        <w:pStyle w:val="Titre2"/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doit être transmis à l'établissement </w:t>
                      </w:r>
                      <w:r w:rsidRPr="001113C7">
                        <w:rPr>
                          <w:rStyle w:val="ezoeitemcustomtag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EXCLUSIVEMENT SOUS FORMAT NUMERIQUE COMPRESS</w:t>
                      </w:r>
                      <w:r>
                        <w:rPr>
                          <w:rStyle w:val="ezoeitemcustomtag"/>
                          <w:rFonts w:ascii="Arial" w:hAnsi="Arial" w:cs="Arial"/>
                          <w:i w:val="0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1113C7">
                        <w:rPr>
                          <w:rStyle w:val="ezoeitemcustomtag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 xml:space="preserve"> (.zip)</w:t>
                      </w:r>
                      <w:r w:rsidRPr="001113C7">
                        <w:rPr>
                          <w:rStyle w:val="lev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 xml:space="preserve">, au plus tard le </w:t>
                      </w:r>
                      <w:r>
                        <w:rPr>
                          <w:rStyle w:val="ezoeitemcustomtag"/>
                          <w:rFonts w:ascii="Arial" w:hAnsi="Arial" w:cs="Arial"/>
                          <w:bCs w:val="0"/>
                          <w:i w:val="0"/>
                          <w:sz w:val="24"/>
                          <w:szCs w:val="24"/>
                          <w:lang w:val="fr-FR"/>
                        </w:rPr>
                        <w:t>2 mai 2024</w:t>
                      </w:r>
                      <w:r w:rsidRPr="001113C7">
                        <w:rPr>
                          <w:rStyle w:val="lev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 xml:space="preserve"> à minuit </w:t>
                      </w:r>
                      <w:r w:rsidRPr="00F518BB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(heure de Paris), 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en le déposant dans l’application ouverte à cet effet : </w:t>
                      </w:r>
                      <w:hyperlink r:id="rId9" w:history="1">
                        <w:r w:rsidRPr="001113C7">
                          <w:rPr>
                            <w:rStyle w:val="Lienhypertexte"/>
                            <w:rFonts w:ascii="Arial" w:hAnsi="Arial" w:cs="Arial"/>
                            <w:b w:val="0"/>
                            <w:i w:val="0"/>
                            <w:color w:val="FFFFFF" w:themeColor="background1"/>
                            <w:sz w:val="24"/>
                            <w:szCs w:val="24"/>
                          </w:rPr>
                          <w:t>https://www.iut.u-bordeaux.fr/agdor</w:t>
                        </w:r>
                      </w:hyperlink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 en sélectionnant la campagne "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 xml:space="preserve">* 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 xml:space="preserve"> – 2</w:t>
                      </w:r>
                      <w:r w:rsidRPr="00097C38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 xml:space="preserve"> campagne 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 CDD LRU </w:t>
                      </w:r>
                      <w:r w:rsidRPr="00F518BB">
                        <w:rPr>
                          <w:rStyle w:val="value"/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Ens Temporaire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" sous la structure Collège Droit, Sciences Politiques, Economie et Gestion (DSPEG)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puis en sélectionnant la section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>CNU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 sur l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quel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>le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 vous êtes candidat.e dans la liste déroulante.</w:t>
                      </w:r>
                    </w:p>
                    <w:p w:rsidR="00C6759F" w:rsidRPr="00E0181E" w:rsidRDefault="00C6759F" w:rsidP="00C6759F">
                      <w:pPr>
                        <w:ind w:right="-5"/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8E2DD7" w:rsidRPr="00C6759F" w:rsidRDefault="008E2DD7" w:rsidP="00D64332">
      <w:pPr>
        <w:rPr>
          <w:rFonts w:ascii="Arial" w:hAnsi="Arial" w:cs="Arial"/>
          <w:sz w:val="20"/>
          <w:szCs w:val="20"/>
        </w:rPr>
      </w:pPr>
    </w:p>
    <w:p w:rsidR="008E2DD7" w:rsidRPr="00C6759F" w:rsidRDefault="008E2DD7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096D00" w:rsidRDefault="00096D00" w:rsidP="00D64332">
      <w:pPr>
        <w:rPr>
          <w:rFonts w:ascii="Arial" w:hAnsi="Arial" w:cs="Arial"/>
          <w:sz w:val="20"/>
          <w:szCs w:val="20"/>
        </w:rPr>
      </w:pPr>
    </w:p>
    <w:p w:rsidR="00167F23" w:rsidRPr="00C6759F" w:rsidRDefault="00167F23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sectPr w:rsidR="00A66489" w:rsidRPr="00C6759F" w:rsidSect="00D64332">
      <w:headerReference w:type="default" r:id="rId10"/>
      <w:headerReference w:type="first" r:id="rId11"/>
      <w:footnotePr>
        <w:pos w:val="beneathText"/>
      </w:footnotePr>
      <w:type w:val="continuous"/>
      <w:pgSz w:w="11906" w:h="16838" w:code="9"/>
      <w:pgMar w:top="1372" w:right="709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E6" w:rsidRDefault="00F97DE6" w:rsidP="00B8560D">
      <w:r>
        <w:separator/>
      </w:r>
    </w:p>
  </w:endnote>
  <w:endnote w:type="continuationSeparator" w:id="0">
    <w:p w:rsidR="00F97DE6" w:rsidRDefault="00F97DE6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x Slab Regular">
    <w:altName w:val="Arial"/>
    <w:charset w:val="00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E6" w:rsidRDefault="00F97DE6" w:rsidP="00B8560D">
      <w:r>
        <w:separator/>
      </w:r>
    </w:p>
  </w:footnote>
  <w:footnote w:type="continuationSeparator" w:id="0">
    <w:p w:rsidR="00F97DE6" w:rsidRDefault="00F97DE6" w:rsidP="00B8560D">
      <w:r>
        <w:continuationSeparator/>
      </w:r>
    </w:p>
  </w:footnote>
  <w:footnote w:id="1">
    <w:p w:rsidR="00E07B8D" w:rsidRDefault="00E07B8D">
      <w:pPr>
        <w:pStyle w:val="Notedebasdepage"/>
      </w:pPr>
      <w:r>
        <w:rPr>
          <w:rStyle w:val="Appelnotedebasdep"/>
        </w:rPr>
        <w:footnoteRef/>
      </w:r>
      <w:r>
        <w:t xml:space="preserve"> Cocher la case adéquate</w:t>
      </w:r>
    </w:p>
  </w:footnote>
  <w:footnote w:id="2">
    <w:p w:rsidR="0047656C" w:rsidRDefault="0047656C">
      <w:pPr>
        <w:pStyle w:val="Notedebasdepage"/>
      </w:pPr>
      <w:r>
        <w:rPr>
          <w:rStyle w:val="Appelnotedebasdep"/>
        </w:rPr>
        <w:footnoteRef/>
      </w:r>
      <w:r>
        <w:t xml:space="preserve"> Possibilité de cocher une ou plusieurs case(s)</w:t>
      </w:r>
      <w:r w:rsidR="00043760">
        <w:t xml:space="preserve"> selon le volume souhaité/accep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5B" w:rsidRDefault="0080461B" w:rsidP="00B8560D">
    <w:pPr>
      <w:pStyle w:val="En-tte"/>
      <w:ind w:left="-426"/>
    </w:pPr>
    <w:r>
      <w:rPr>
        <w:noProof/>
        <w:lang w:val="fr-FR" w:eastAsia="fr-FR"/>
      </w:rPr>
      <w:drawing>
        <wp:inline distT="0" distB="0" distL="0" distR="0">
          <wp:extent cx="2891790" cy="1158875"/>
          <wp:effectExtent l="0" t="0" r="3810" b="3175"/>
          <wp:docPr id="1" name="Image 1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5B" w:rsidRDefault="00A42B7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903855</wp:posOffset>
              </wp:positionH>
              <wp:positionV relativeFrom="margin">
                <wp:posOffset>-688340</wp:posOffset>
              </wp:positionV>
              <wp:extent cx="3849370" cy="467995"/>
              <wp:effectExtent l="8255" t="16510" r="0" b="10795"/>
              <wp:wrapSquare wrapText="bothSides"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49370" cy="46799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2B7D" w:rsidRDefault="00A42B7D" w:rsidP="00A42B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Fiche de candidature contrat "LRU" </w:t>
                          </w:r>
                          <w:r w:rsidR="00A460A7"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Enseignement Temporaire </w:t>
                          </w: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art. L954-3 du code de l'éducation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30" type="#_x0000_t202" style="position:absolute;margin-left:228.65pt;margin-top:-54.2pt;width:303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" filled="f" stroked="f">
              <o:lock v:ext="edit" shapetype="t"/>
              <v:textbox style="mso-fit-shape-to-text:t">
                <w:txbxContent>
                  <w:p w:rsidR="00A42B7D" w:rsidRDefault="00A42B7D" w:rsidP="00A42B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Fiche de candidature contrat "LRU" </w:t>
                    </w:r>
                    <w:r w:rsidR="00A460A7"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Enseignement Temporaire </w:t>
                    </w:r>
                    <w:r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(art. L954-3 du code de l'éducation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0461B">
      <w:rPr>
        <w:noProof/>
        <w:lang w:val="fr-FR" w:eastAsia="fr-F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898140" cy="1162685"/>
          <wp:effectExtent l="0" t="0" r="0" b="0"/>
          <wp:wrapNone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65B" w:rsidRPr="002E6A43">
      <w:rPr>
        <w:rFonts w:ascii="Brix Slab Regular" w:hAnsi="Brix Slab Regular" w:cs="Arial"/>
        <w:noProof/>
        <w:color w:val="FFFFFF"/>
        <w:sz w:val="56"/>
        <w:szCs w:val="56"/>
        <w:lang w:eastAsia="fr-FR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C23EFA"/>
    <w:multiLevelType w:val="hybridMultilevel"/>
    <w:tmpl w:val="E646A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3922"/>
    <w:multiLevelType w:val="hybridMultilevel"/>
    <w:tmpl w:val="3BFA5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5" w15:restartNumberingAfterBreak="0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31D61062"/>
    <w:multiLevelType w:val="hybridMultilevel"/>
    <w:tmpl w:val="33A0EE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99459E"/>
    <w:multiLevelType w:val="hybridMultilevel"/>
    <w:tmpl w:val="B38C922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F6951E4"/>
    <w:multiLevelType w:val="hybridMultilevel"/>
    <w:tmpl w:val="BEA2D76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E84921"/>
    <w:multiLevelType w:val="multilevel"/>
    <w:tmpl w:val="69B8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82EB4"/>
    <w:multiLevelType w:val="hybridMultilevel"/>
    <w:tmpl w:val="2FC878E2"/>
    <w:lvl w:ilvl="0" w:tplc="0A4697B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12289">
      <o:colormru v:ext="edit" colors="#443a3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E"/>
    <w:rsid w:val="00017141"/>
    <w:rsid w:val="00042DF0"/>
    <w:rsid w:val="00043760"/>
    <w:rsid w:val="00057F1C"/>
    <w:rsid w:val="000720FC"/>
    <w:rsid w:val="000729A4"/>
    <w:rsid w:val="00096D00"/>
    <w:rsid w:val="000A649A"/>
    <w:rsid w:val="000C5088"/>
    <w:rsid w:val="000D6ECC"/>
    <w:rsid w:val="000F24CA"/>
    <w:rsid w:val="000F4EA8"/>
    <w:rsid w:val="001113C7"/>
    <w:rsid w:val="00121669"/>
    <w:rsid w:val="00137F69"/>
    <w:rsid w:val="001435E8"/>
    <w:rsid w:val="00167F23"/>
    <w:rsid w:val="00184B29"/>
    <w:rsid w:val="001971F0"/>
    <w:rsid w:val="001A09DB"/>
    <w:rsid w:val="001B6DCA"/>
    <w:rsid w:val="001B703B"/>
    <w:rsid w:val="001D136B"/>
    <w:rsid w:val="001D2B1F"/>
    <w:rsid w:val="00201A6E"/>
    <w:rsid w:val="00203EAF"/>
    <w:rsid w:val="00237CBA"/>
    <w:rsid w:val="00242017"/>
    <w:rsid w:val="0028647C"/>
    <w:rsid w:val="002A0B7A"/>
    <w:rsid w:val="002A3A98"/>
    <w:rsid w:val="002A6A6A"/>
    <w:rsid w:val="002C75DB"/>
    <w:rsid w:val="002D2CEC"/>
    <w:rsid w:val="002E585E"/>
    <w:rsid w:val="002E6A43"/>
    <w:rsid w:val="002F5017"/>
    <w:rsid w:val="0030680C"/>
    <w:rsid w:val="00312996"/>
    <w:rsid w:val="00313AA2"/>
    <w:rsid w:val="00317A2B"/>
    <w:rsid w:val="00320EB5"/>
    <w:rsid w:val="0034574C"/>
    <w:rsid w:val="00351449"/>
    <w:rsid w:val="00353A56"/>
    <w:rsid w:val="003544D6"/>
    <w:rsid w:val="00360894"/>
    <w:rsid w:val="00384D4C"/>
    <w:rsid w:val="003B1BA1"/>
    <w:rsid w:val="003B1D4B"/>
    <w:rsid w:val="003C4191"/>
    <w:rsid w:val="003C5369"/>
    <w:rsid w:val="003D014B"/>
    <w:rsid w:val="00405BE1"/>
    <w:rsid w:val="00405F82"/>
    <w:rsid w:val="004250D2"/>
    <w:rsid w:val="0042697F"/>
    <w:rsid w:val="0043076E"/>
    <w:rsid w:val="00442C23"/>
    <w:rsid w:val="004539BF"/>
    <w:rsid w:val="0047656C"/>
    <w:rsid w:val="004C0000"/>
    <w:rsid w:val="004D5DE4"/>
    <w:rsid w:val="00503A0C"/>
    <w:rsid w:val="0051606A"/>
    <w:rsid w:val="00555F62"/>
    <w:rsid w:val="00570C14"/>
    <w:rsid w:val="00571D98"/>
    <w:rsid w:val="005A6BB0"/>
    <w:rsid w:val="005B2039"/>
    <w:rsid w:val="005B5921"/>
    <w:rsid w:val="005C5ADF"/>
    <w:rsid w:val="005E5419"/>
    <w:rsid w:val="005F7EA6"/>
    <w:rsid w:val="00600DA4"/>
    <w:rsid w:val="00625EF5"/>
    <w:rsid w:val="00636083"/>
    <w:rsid w:val="006546CF"/>
    <w:rsid w:val="006654AC"/>
    <w:rsid w:val="0068052F"/>
    <w:rsid w:val="0068092C"/>
    <w:rsid w:val="0068346A"/>
    <w:rsid w:val="006977CC"/>
    <w:rsid w:val="006B11AE"/>
    <w:rsid w:val="006F0B98"/>
    <w:rsid w:val="00784EA4"/>
    <w:rsid w:val="007A19D6"/>
    <w:rsid w:val="007C3BE8"/>
    <w:rsid w:val="007C570A"/>
    <w:rsid w:val="007E1E5E"/>
    <w:rsid w:val="00802EC2"/>
    <w:rsid w:val="0080461B"/>
    <w:rsid w:val="008077AE"/>
    <w:rsid w:val="00825142"/>
    <w:rsid w:val="00826A66"/>
    <w:rsid w:val="00835729"/>
    <w:rsid w:val="00851670"/>
    <w:rsid w:val="008546DB"/>
    <w:rsid w:val="00876AD1"/>
    <w:rsid w:val="008816C5"/>
    <w:rsid w:val="008A3C62"/>
    <w:rsid w:val="008E2DD7"/>
    <w:rsid w:val="008E47A0"/>
    <w:rsid w:val="00901989"/>
    <w:rsid w:val="00915DEA"/>
    <w:rsid w:val="0092254A"/>
    <w:rsid w:val="0094394F"/>
    <w:rsid w:val="0095460B"/>
    <w:rsid w:val="00963624"/>
    <w:rsid w:val="009864FA"/>
    <w:rsid w:val="00992C73"/>
    <w:rsid w:val="009B0224"/>
    <w:rsid w:val="009B55F2"/>
    <w:rsid w:val="009D0BB9"/>
    <w:rsid w:val="009E7BAD"/>
    <w:rsid w:val="009F7C50"/>
    <w:rsid w:val="00A140B1"/>
    <w:rsid w:val="00A2630E"/>
    <w:rsid w:val="00A35CF2"/>
    <w:rsid w:val="00A372C2"/>
    <w:rsid w:val="00A42B7D"/>
    <w:rsid w:val="00A460A7"/>
    <w:rsid w:val="00A54FCE"/>
    <w:rsid w:val="00A66489"/>
    <w:rsid w:val="00A71017"/>
    <w:rsid w:val="00AC6337"/>
    <w:rsid w:val="00AD00DF"/>
    <w:rsid w:val="00AD110E"/>
    <w:rsid w:val="00AE08CE"/>
    <w:rsid w:val="00AE690D"/>
    <w:rsid w:val="00AF5653"/>
    <w:rsid w:val="00B53422"/>
    <w:rsid w:val="00B5514D"/>
    <w:rsid w:val="00B561C2"/>
    <w:rsid w:val="00B628EB"/>
    <w:rsid w:val="00B72592"/>
    <w:rsid w:val="00B8560D"/>
    <w:rsid w:val="00BA6FBE"/>
    <w:rsid w:val="00BB0135"/>
    <w:rsid w:val="00BC1846"/>
    <w:rsid w:val="00BC3F13"/>
    <w:rsid w:val="00BC4E21"/>
    <w:rsid w:val="00BD5DE7"/>
    <w:rsid w:val="00BE0686"/>
    <w:rsid w:val="00BF7361"/>
    <w:rsid w:val="00C12A65"/>
    <w:rsid w:val="00C134BB"/>
    <w:rsid w:val="00C137AF"/>
    <w:rsid w:val="00C31C21"/>
    <w:rsid w:val="00C42012"/>
    <w:rsid w:val="00C46D21"/>
    <w:rsid w:val="00C55ED6"/>
    <w:rsid w:val="00C57807"/>
    <w:rsid w:val="00C6759F"/>
    <w:rsid w:val="00C83002"/>
    <w:rsid w:val="00CA670E"/>
    <w:rsid w:val="00CB7E9C"/>
    <w:rsid w:val="00D06425"/>
    <w:rsid w:val="00D13209"/>
    <w:rsid w:val="00D31D68"/>
    <w:rsid w:val="00D33A00"/>
    <w:rsid w:val="00D5756B"/>
    <w:rsid w:val="00D64332"/>
    <w:rsid w:val="00D71C00"/>
    <w:rsid w:val="00D7314B"/>
    <w:rsid w:val="00D871FA"/>
    <w:rsid w:val="00DA3103"/>
    <w:rsid w:val="00DC1B8F"/>
    <w:rsid w:val="00DC62E7"/>
    <w:rsid w:val="00DD3F53"/>
    <w:rsid w:val="00E07B8D"/>
    <w:rsid w:val="00E16E04"/>
    <w:rsid w:val="00E24DBF"/>
    <w:rsid w:val="00E40FF4"/>
    <w:rsid w:val="00E568CE"/>
    <w:rsid w:val="00E77DDE"/>
    <w:rsid w:val="00EA286C"/>
    <w:rsid w:val="00EA4CB1"/>
    <w:rsid w:val="00ED746D"/>
    <w:rsid w:val="00EF5064"/>
    <w:rsid w:val="00F00FA7"/>
    <w:rsid w:val="00F21D43"/>
    <w:rsid w:val="00F303C1"/>
    <w:rsid w:val="00F32675"/>
    <w:rsid w:val="00F518BB"/>
    <w:rsid w:val="00F5265B"/>
    <w:rsid w:val="00F77536"/>
    <w:rsid w:val="00F97DE6"/>
    <w:rsid w:val="00FA3AAA"/>
    <w:rsid w:val="00FC0FF5"/>
    <w:rsid w:val="00FC6A32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443a31"/>
    </o:shapedefaults>
    <o:shapelayout v:ext="edit">
      <o:idmap v:ext="edit" data="1"/>
    </o:shapelayout>
  </w:shapeDefaults>
  <w:decimalSymbol w:val=","/>
  <w:listSeparator w:val=";"/>
  <w14:docId w14:val="337FB24B"/>
  <w15:docId w15:val="{DFD0101F-2CE7-49C2-8DD8-FC4420AB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8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F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05F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405F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05F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05F82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05F8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405F8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ous-titreCar">
    <w:name w:val="Sous-titre Car"/>
    <w:link w:val="Sous-titre"/>
    <w:uiPriority w:val="11"/>
    <w:rsid w:val="00405F82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405F82"/>
    <w:rPr>
      <w:b/>
      <w:bCs/>
    </w:rPr>
  </w:style>
  <w:style w:type="character" w:styleId="Accentuation">
    <w:name w:val="Emphasis"/>
    <w:uiPriority w:val="20"/>
    <w:qFormat/>
    <w:rsid w:val="00405F82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basedOn w:val="Normal"/>
    <w:uiPriority w:val="34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  <w:lang w:val="x-none" w:eastAsia="x-none"/>
    </w:rPr>
  </w:style>
  <w:style w:type="character" w:customStyle="1" w:styleId="CitationCar">
    <w:name w:val="Citation Car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0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405F82"/>
    <w:rPr>
      <w:b/>
      <w:i/>
      <w:sz w:val="24"/>
    </w:rPr>
  </w:style>
  <w:style w:type="character" w:styleId="Emphaseple">
    <w:name w:val="Subtle Emphasis"/>
    <w:uiPriority w:val="19"/>
    <w:qFormat/>
    <w:rsid w:val="00405F82"/>
    <w:rPr>
      <w:i/>
      <w:color w:val="5A5A5A"/>
    </w:rPr>
  </w:style>
  <w:style w:type="character" w:styleId="Emphaseintense">
    <w:name w:val="Intense Emphasis"/>
    <w:uiPriority w:val="21"/>
    <w:qFormat/>
    <w:rsid w:val="00405F82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uiPriority w:val="33"/>
    <w:qFormat/>
    <w:rsid w:val="00405F8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customStyle="1" w:styleId="grandeflche">
    <w:name w:val="grande flèche"/>
    <w:rsid w:val="00184B29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rsid w:val="00184B29"/>
    <w:pPr>
      <w:numPr>
        <w:numId w:val="9"/>
      </w:numPr>
    </w:pPr>
    <w:rPr>
      <w:rFonts w:ascii="Tw Cen MT" w:eastAsia="Times New Roman" w:hAnsi="Tw Cen MT" w:cs="Arial"/>
      <w:b/>
      <w:color w:val="808080"/>
      <w:sz w:val="36"/>
      <w:lang w:eastAsia="fr-FR"/>
    </w:rPr>
  </w:style>
  <w:style w:type="paragraph" w:customStyle="1" w:styleId="UBx-soustitreniveau1">
    <w:name w:val="UBx - sous titre niveau 1"/>
    <w:basedOn w:val="Normal"/>
    <w:rsid w:val="00184B29"/>
    <w:rPr>
      <w:rFonts w:ascii="Tw Cen MT" w:eastAsia="Times New Roman" w:hAnsi="Tw Cen MT"/>
      <w:color w:val="808080"/>
      <w:sz w:val="28"/>
      <w:lang w:eastAsia="fr-FR"/>
    </w:rPr>
  </w:style>
  <w:style w:type="character" w:styleId="Textedelespacerserv">
    <w:name w:val="Placeholder Text"/>
    <w:uiPriority w:val="99"/>
    <w:semiHidden/>
    <w:rsid w:val="00784EA4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3002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semiHidden/>
    <w:rsid w:val="00C83002"/>
    <w:rPr>
      <w:lang w:eastAsia="en-US"/>
    </w:rPr>
  </w:style>
  <w:style w:type="character" w:styleId="Appeldenotedefin">
    <w:name w:val="endnote reference"/>
    <w:uiPriority w:val="99"/>
    <w:semiHidden/>
    <w:unhideWhenUsed/>
    <w:rsid w:val="00C83002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35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5CF2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A35CF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CF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35CF2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57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648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66489"/>
    <w:rPr>
      <w:lang w:eastAsia="en-US"/>
    </w:rPr>
  </w:style>
  <w:style w:type="character" w:styleId="Appelnotedebasdep">
    <w:name w:val="footnote reference"/>
    <w:uiPriority w:val="99"/>
    <w:semiHidden/>
    <w:unhideWhenUsed/>
    <w:rsid w:val="00A664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759F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ezoeitemcustomtag">
    <w:name w:val="ezoeitemcustomtag"/>
    <w:basedOn w:val="Policepardfaut"/>
    <w:rsid w:val="00C6759F"/>
  </w:style>
  <w:style w:type="character" w:customStyle="1" w:styleId="value">
    <w:name w:val="value"/>
    <w:basedOn w:val="Policepardfaut"/>
    <w:rsid w:val="0094394F"/>
  </w:style>
  <w:style w:type="paragraph" w:customStyle="1" w:styleId="Default">
    <w:name w:val="Default"/>
    <w:rsid w:val="00CB7E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t.u-bordeaux.fr/agdo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ut.u-bordeaux.fr/agd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2FE2155E044A2A19DBB3A00F0E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455EC-5FEB-4411-93AA-575E95B8C718}"/>
      </w:docPartPr>
      <w:docPartBody>
        <w:p w:rsidR="004A0388" w:rsidRDefault="002C5F09" w:rsidP="002C5F09">
          <w:pPr>
            <w:pStyle w:val="7152FE2155E044A2A19DBB3A00F0E14D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C4ADD4BE7341DEA2A323DC05F28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09937-BB63-41D4-A82B-74DFA55D0996}"/>
      </w:docPartPr>
      <w:docPartBody>
        <w:p w:rsidR="004A0388" w:rsidRDefault="002C5F09" w:rsidP="002C5F09">
          <w:pPr>
            <w:pStyle w:val="C7C4ADD4BE7341DEA2A323DC05F28AE5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3978C30469410C9EE80D61029F6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0E166-E6BD-4DFA-A28C-0173CC1688DD}"/>
      </w:docPartPr>
      <w:docPartBody>
        <w:p w:rsidR="004A0388" w:rsidRDefault="002C5F09" w:rsidP="002C5F09">
          <w:pPr>
            <w:pStyle w:val="F83978C30469410C9EE80D61029F649A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ACF147D2F04D69A61098745BFAA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62CA1-B8B1-4408-AAD1-F4E7B65B7403}"/>
      </w:docPartPr>
      <w:docPartBody>
        <w:p w:rsidR="004A0388" w:rsidRDefault="002C5F09" w:rsidP="002C5F09">
          <w:pPr>
            <w:pStyle w:val="48ACF147D2F04D69A61098745BFAA794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25FF7A3B9E4796B4830F589EC93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165D8-72F3-4DB5-9F01-0E47002A8A08}"/>
      </w:docPartPr>
      <w:docPartBody>
        <w:p w:rsidR="004A0388" w:rsidRDefault="002C5F09" w:rsidP="002C5F09">
          <w:pPr>
            <w:pStyle w:val="6B25FF7A3B9E4796B4830F589EC93673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9164F9AB22C4761B4015F34F5A13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E6C1F-C933-41DB-85A6-7D35728C1F6B}"/>
      </w:docPartPr>
      <w:docPartBody>
        <w:p w:rsidR="004A0388" w:rsidRDefault="002C5F09" w:rsidP="002C5F09">
          <w:pPr>
            <w:pStyle w:val="89164F9AB22C4761B4015F34F5A13CF9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957C46E4B0046418E4538A332B57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092EF-A4EC-4A37-95ED-C47A34F74593}"/>
      </w:docPartPr>
      <w:docPartBody>
        <w:p w:rsidR="004A0388" w:rsidRDefault="002C5F09" w:rsidP="002C5F09">
          <w:pPr>
            <w:pStyle w:val="E957C46E4B0046418E4538A332B576CE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C3E5530FDD43A3A1445EC5196DD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0B336-961C-4DE9-A6D2-998A4CCBB305}"/>
      </w:docPartPr>
      <w:docPartBody>
        <w:p w:rsidR="004A0388" w:rsidRDefault="002C5F09" w:rsidP="002C5F09">
          <w:pPr>
            <w:pStyle w:val="48C3E5530FDD43A3A1445EC5196DDE6B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49F99570428495E922F18FFEC8B0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2854-83D5-4AAE-BA0D-D5BDF4AA3150}"/>
      </w:docPartPr>
      <w:docPartBody>
        <w:p w:rsidR="004A0388" w:rsidRDefault="002C5F09" w:rsidP="002C5F09">
          <w:pPr>
            <w:pStyle w:val="849F99570428495E922F18FFEC8B0BD4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B11367805E0451E81F212D32BCF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7D23B-4F34-4B11-988A-001B7F85F351}"/>
      </w:docPartPr>
      <w:docPartBody>
        <w:p w:rsidR="004A0388" w:rsidRDefault="002C5F09" w:rsidP="002C5F09">
          <w:pPr>
            <w:pStyle w:val="CB11367805E0451E81F212D32BCF0754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FF3C273A6FE454684B45FD465057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E20C5-C5AF-422D-9CFC-FAFC7ED3FCCA}"/>
      </w:docPartPr>
      <w:docPartBody>
        <w:p w:rsidR="004A0388" w:rsidRDefault="002C5F09" w:rsidP="002C5F09">
          <w:pPr>
            <w:pStyle w:val="3FF3C273A6FE454684B45FD4650577CE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DA31C3AD714D5885487E17903D7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1D9B8-3FB4-4E5E-A21A-C586592F338F}"/>
      </w:docPartPr>
      <w:docPartBody>
        <w:p w:rsidR="004A0388" w:rsidRDefault="002C5F09" w:rsidP="002C5F09">
          <w:pPr>
            <w:pStyle w:val="2EDA31C3AD714D5885487E17903D7098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3747C7A3AB346A1B1072C2E288B9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EFA59-74AF-483A-B012-BC1C28DA917D}"/>
      </w:docPartPr>
      <w:docPartBody>
        <w:p w:rsidR="004A0388" w:rsidRDefault="002C5F09" w:rsidP="002C5F09">
          <w:pPr>
            <w:pStyle w:val="03747C7A3AB346A1B1072C2E288B92A2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960A7E1D8AE4D508509F952CDEF6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C531F-5237-4E83-A063-D9C3F735C0AC}"/>
      </w:docPartPr>
      <w:docPartBody>
        <w:p w:rsidR="004A0388" w:rsidRDefault="002C5F09" w:rsidP="002C5F09">
          <w:pPr>
            <w:pStyle w:val="7960A7E1D8AE4D508509F952CDEF630D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F84E87FEAD45C7BB524239136D5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14ED9-F2E7-4022-AFFF-A59FB7EB5D21}"/>
      </w:docPartPr>
      <w:docPartBody>
        <w:p w:rsidR="004A0388" w:rsidRDefault="002C5F09" w:rsidP="002C5F09">
          <w:pPr>
            <w:pStyle w:val="28F84E87FEAD45C7BB524239136D5058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2B1429E994F43B7AC71082EC5B7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85678-4A95-4908-8490-EB4CAFD4F3A9}"/>
      </w:docPartPr>
      <w:docPartBody>
        <w:p w:rsidR="004A0388" w:rsidRDefault="002C5F09" w:rsidP="002C5F09">
          <w:pPr>
            <w:pStyle w:val="F2B1429E994F43B7AC71082EC5B7E2BD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BE6478574304C25AE42AFA1AC2F2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AA11-9791-4755-9D2B-5B2BD4599CC8}"/>
      </w:docPartPr>
      <w:docPartBody>
        <w:p w:rsidR="004A0388" w:rsidRDefault="002C5F09" w:rsidP="002C5F09">
          <w:pPr>
            <w:pStyle w:val="BBE6478574304C25AE42AFA1AC2F2281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367520F4394290BF37EA7304CC9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C45F2-CFFD-462F-850B-860BFAB2D5D9}"/>
      </w:docPartPr>
      <w:docPartBody>
        <w:p w:rsidR="004A0388" w:rsidRDefault="002C5F09" w:rsidP="002C5F09">
          <w:pPr>
            <w:pStyle w:val="A1367520F4394290BF37EA7304CC98F1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09EEE08640D472FA81143131B448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F5BD-7585-441B-B20B-9CF5AE32704B}"/>
      </w:docPartPr>
      <w:docPartBody>
        <w:p w:rsidR="004A0388" w:rsidRDefault="002C5F09" w:rsidP="002C5F09">
          <w:pPr>
            <w:pStyle w:val="609EEE08640D472FA81143131B448410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4637AA9B2B417AA7DBC795F1A7C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998FA-071F-4008-9065-9F7D847A51B7}"/>
      </w:docPartPr>
      <w:docPartBody>
        <w:p w:rsidR="004A0388" w:rsidRDefault="002C5F09" w:rsidP="002C5F09">
          <w:pPr>
            <w:pStyle w:val="AC4637AA9B2B417AA7DBC795F1A7C91C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0D00E9EB4C45928FB519C32C1F6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EC0B1-BE7F-431D-89F3-39535478125A}"/>
      </w:docPartPr>
      <w:docPartBody>
        <w:p w:rsidR="004A0388" w:rsidRDefault="002C5F09" w:rsidP="002C5F09">
          <w:pPr>
            <w:pStyle w:val="3B0D00E9EB4C45928FB519C32C1F6C06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A9A404C6CD44DBD9509400546A22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1B293-CC3E-4E57-AC20-2482B25433CC}"/>
      </w:docPartPr>
      <w:docPartBody>
        <w:p w:rsidR="0026321B" w:rsidRDefault="002C5F09" w:rsidP="002C5F09">
          <w:pPr>
            <w:pStyle w:val="3A9A404C6CD44DBD9509400546A22FA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F943A22CB24755B5ADC4083CD7B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E9AB2-CCB3-4491-BB07-F1ADA6EB5EB2}"/>
      </w:docPartPr>
      <w:docPartBody>
        <w:p w:rsidR="0026321B" w:rsidRDefault="002C5F09" w:rsidP="002C5F09">
          <w:pPr>
            <w:pStyle w:val="72F943A22CB24755B5ADC4083CD7B197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03C665019AE458493E7C354C4484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D4366-7AE4-4D1F-82E2-EFCB3B60DB91}"/>
      </w:docPartPr>
      <w:docPartBody>
        <w:p w:rsidR="0026321B" w:rsidRDefault="002C5F09" w:rsidP="002C5F09">
          <w:pPr>
            <w:pStyle w:val="503C665019AE458493E7C354C44842DB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EB1BAAEC544C9EBAE945A518FF2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ECBA1-4FCC-4F71-A0F3-59342E36755B}"/>
      </w:docPartPr>
      <w:docPartBody>
        <w:p w:rsidR="00D251C8" w:rsidRDefault="00BA15FA" w:rsidP="00BA15FA">
          <w:pPr>
            <w:pStyle w:val="CEEB1BAAEC544C9EBAE945A518FF20B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44BE55A89443B385DF52322BDCF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DF1EE-E6CC-4DFA-84F3-D111B540633C}"/>
      </w:docPartPr>
      <w:docPartBody>
        <w:p w:rsidR="00D251C8" w:rsidRDefault="00BA15FA" w:rsidP="00BA15FA">
          <w:pPr>
            <w:pStyle w:val="0544BE55A89443B385DF52322BDCFEAA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5FD27AB8AF45C492F45D6631880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DC1CD-CEDA-4341-9C2D-DF41539D9168}"/>
      </w:docPartPr>
      <w:docPartBody>
        <w:p w:rsidR="00D251C8" w:rsidRDefault="00BA15FA" w:rsidP="00BA15FA">
          <w:pPr>
            <w:pStyle w:val="295FD27AB8AF45C492F45D66318806CD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133BC53FE64CC1B53BDF6B0F09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8DEE2-B069-49F9-8B9D-A299815BBB32}"/>
      </w:docPartPr>
      <w:docPartBody>
        <w:p w:rsidR="00E501CF" w:rsidRDefault="00D251C8" w:rsidP="00D251C8">
          <w:pPr>
            <w:pStyle w:val="A4133BC53FE64CC1B53BDF6B0F09703A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x Slab Regular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26"/>
    <w:rsid w:val="0026321B"/>
    <w:rsid w:val="002C5F09"/>
    <w:rsid w:val="004A0388"/>
    <w:rsid w:val="00A13126"/>
    <w:rsid w:val="00BA15FA"/>
    <w:rsid w:val="00D251C8"/>
    <w:rsid w:val="00E5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D251C8"/>
    <w:rPr>
      <w:color w:val="808080"/>
    </w:rPr>
  </w:style>
  <w:style w:type="paragraph" w:customStyle="1" w:styleId="415AB5C1F35E4BC4ABFC0B40E2B345C6">
    <w:name w:val="415AB5C1F35E4BC4ABFC0B40E2B345C6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15AB5C1F35E4BC4ABFC0B40E2B345C61">
    <w:name w:val="415AB5C1F35E4BC4ABFC0B40E2B345C6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152FE2155E044A2A19DBB3A00F0E14D">
    <w:name w:val="7152FE2155E044A2A19DBB3A00F0E14D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15AB5C1F35E4BC4ABFC0B40E2B345C62">
    <w:name w:val="415AB5C1F35E4BC4ABFC0B40E2B345C6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">
    <w:name w:val="C7C4ADD4BE7341DEA2A323DC05F28AE5"/>
    <w:rsid w:val="00A13126"/>
  </w:style>
  <w:style w:type="paragraph" w:customStyle="1" w:styleId="F83978C30469410C9EE80D61029F649A">
    <w:name w:val="F83978C30469410C9EE80D61029F649A"/>
    <w:rsid w:val="00A13126"/>
  </w:style>
  <w:style w:type="paragraph" w:customStyle="1" w:styleId="48ACF147D2F04D69A61098745BFAA794">
    <w:name w:val="48ACF147D2F04D69A61098745BFAA794"/>
    <w:rsid w:val="00A13126"/>
  </w:style>
  <w:style w:type="paragraph" w:customStyle="1" w:styleId="6B25FF7A3B9E4796B4830F589EC93673">
    <w:name w:val="6B25FF7A3B9E4796B4830F589EC93673"/>
    <w:rsid w:val="00A13126"/>
  </w:style>
  <w:style w:type="paragraph" w:customStyle="1" w:styleId="89164F9AB22C4761B4015F34F5A13CF9">
    <w:name w:val="89164F9AB22C4761B4015F34F5A13CF9"/>
    <w:rsid w:val="00A13126"/>
  </w:style>
  <w:style w:type="paragraph" w:customStyle="1" w:styleId="E957C46E4B0046418E4538A332B576CE">
    <w:name w:val="E957C46E4B0046418E4538A332B576CE"/>
    <w:rsid w:val="00A13126"/>
  </w:style>
  <w:style w:type="paragraph" w:customStyle="1" w:styleId="48C3E5530FDD43A3A1445EC5196DDE6B">
    <w:name w:val="48C3E5530FDD43A3A1445EC5196DDE6B"/>
    <w:rsid w:val="00A13126"/>
  </w:style>
  <w:style w:type="paragraph" w:customStyle="1" w:styleId="849F99570428495E922F18FFEC8B0BD4">
    <w:name w:val="849F99570428495E922F18FFEC8B0BD4"/>
    <w:rsid w:val="00A13126"/>
  </w:style>
  <w:style w:type="paragraph" w:customStyle="1" w:styleId="2960D68917FB47C192E56D94E068B4FE">
    <w:name w:val="2960D68917FB47C192E56D94E068B4FE"/>
    <w:rsid w:val="00A13126"/>
  </w:style>
  <w:style w:type="paragraph" w:customStyle="1" w:styleId="CB11367805E0451E81F212D32BCF0754">
    <w:name w:val="CB11367805E0451E81F212D32BCF0754"/>
    <w:rsid w:val="00A13126"/>
  </w:style>
  <w:style w:type="paragraph" w:customStyle="1" w:styleId="3FF3C273A6FE454684B45FD4650577CE">
    <w:name w:val="3FF3C273A6FE454684B45FD4650577CE"/>
    <w:rsid w:val="00A13126"/>
  </w:style>
  <w:style w:type="paragraph" w:customStyle="1" w:styleId="2EDA31C3AD714D5885487E17903D7098">
    <w:name w:val="2EDA31C3AD714D5885487E17903D7098"/>
    <w:rsid w:val="00A13126"/>
  </w:style>
  <w:style w:type="paragraph" w:customStyle="1" w:styleId="03747C7A3AB346A1B1072C2E288B92A2">
    <w:name w:val="03747C7A3AB346A1B1072C2E288B92A2"/>
    <w:rsid w:val="00A13126"/>
  </w:style>
  <w:style w:type="paragraph" w:customStyle="1" w:styleId="7960A7E1D8AE4D508509F952CDEF630D">
    <w:name w:val="7960A7E1D8AE4D508509F952CDEF630D"/>
    <w:rsid w:val="00A13126"/>
  </w:style>
  <w:style w:type="paragraph" w:customStyle="1" w:styleId="28F84E87FEAD45C7BB524239136D5058">
    <w:name w:val="28F84E87FEAD45C7BB524239136D5058"/>
    <w:rsid w:val="00A13126"/>
  </w:style>
  <w:style w:type="paragraph" w:customStyle="1" w:styleId="F2B1429E994F43B7AC71082EC5B7E2BD">
    <w:name w:val="F2B1429E994F43B7AC71082EC5B7E2BD"/>
    <w:rsid w:val="00A13126"/>
  </w:style>
  <w:style w:type="paragraph" w:customStyle="1" w:styleId="BBE6478574304C25AE42AFA1AC2F2281">
    <w:name w:val="BBE6478574304C25AE42AFA1AC2F2281"/>
    <w:rsid w:val="00A13126"/>
  </w:style>
  <w:style w:type="paragraph" w:customStyle="1" w:styleId="A1367520F4394290BF37EA7304CC98F1">
    <w:name w:val="A1367520F4394290BF37EA7304CC98F1"/>
    <w:rsid w:val="00A13126"/>
  </w:style>
  <w:style w:type="paragraph" w:customStyle="1" w:styleId="74A7CD980CD441A5BD64322C70024424">
    <w:name w:val="74A7CD980CD441A5BD64322C70024424"/>
    <w:rsid w:val="00A13126"/>
  </w:style>
  <w:style w:type="paragraph" w:customStyle="1" w:styleId="A13861831C334E3DBEA42C6F6B7BC9E8">
    <w:name w:val="A13861831C334E3DBEA42C6F6B7BC9E8"/>
    <w:rsid w:val="00A13126"/>
  </w:style>
  <w:style w:type="paragraph" w:customStyle="1" w:styleId="6A910FA6BE4F48579E6D099403B6F36E">
    <w:name w:val="6A910FA6BE4F48579E6D099403B6F36E"/>
    <w:rsid w:val="00A13126"/>
  </w:style>
  <w:style w:type="paragraph" w:customStyle="1" w:styleId="7345525DE55B429A8530FC3A7B80D3AF">
    <w:name w:val="7345525DE55B429A8530FC3A7B80D3AF"/>
    <w:rsid w:val="00A13126"/>
  </w:style>
  <w:style w:type="paragraph" w:customStyle="1" w:styleId="609EEE08640D472FA81143131B448410">
    <w:name w:val="609EEE08640D472FA81143131B448410"/>
    <w:rsid w:val="00A13126"/>
  </w:style>
  <w:style w:type="paragraph" w:customStyle="1" w:styleId="764D5A3700AF4EECBC8303F505A6BEFA">
    <w:name w:val="764D5A3700AF4EECBC8303F505A6BEFA"/>
    <w:rsid w:val="00A13126"/>
  </w:style>
  <w:style w:type="paragraph" w:customStyle="1" w:styleId="AC4637AA9B2B417AA7DBC795F1A7C91C">
    <w:name w:val="AC4637AA9B2B417AA7DBC795F1A7C91C"/>
    <w:rsid w:val="00A13126"/>
  </w:style>
  <w:style w:type="paragraph" w:customStyle="1" w:styleId="10C5317D9D044D7C8F26D5844D28014E">
    <w:name w:val="10C5317D9D044D7C8F26D5844D28014E"/>
    <w:rsid w:val="00A13126"/>
  </w:style>
  <w:style w:type="paragraph" w:customStyle="1" w:styleId="3B0D00E9EB4C45928FB519C32C1F6C06">
    <w:name w:val="3B0D00E9EB4C45928FB519C32C1F6C06"/>
    <w:rsid w:val="00A13126"/>
  </w:style>
  <w:style w:type="paragraph" w:customStyle="1" w:styleId="76B925E13D0A473C8F4B43B9AB66713E">
    <w:name w:val="76B925E13D0A473C8F4B43B9AB66713E"/>
    <w:rsid w:val="00A13126"/>
  </w:style>
  <w:style w:type="paragraph" w:customStyle="1" w:styleId="7982143D48184EE6B7337966B1310DDD">
    <w:name w:val="7982143D48184EE6B7337966B1310DDD"/>
    <w:rsid w:val="00A13126"/>
  </w:style>
  <w:style w:type="paragraph" w:customStyle="1" w:styleId="A42C3CCDB0F14480BB95DE399204EB2E">
    <w:name w:val="A42C3CCDB0F14480BB95DE399204EB2E"/>
    <w:rsid w:val="00A13126"/>
  </w:style>
  <w:style w:type="paragraph" w:customStyle="1" w:styleId="0E4B89C60A954BF59C3D616532A089DF">
    <w:name w:val="0E4B89C60A954BF59C3D616532A089DF"/>
    <w:rsid w:val="00A13126"/>
  </w:style>
  <w:style w:type="paragraph" w:customStyle="1" w:styleId="7152FE2155E044A2A19DBB3A00F0E14D1">
    <w:name w:val="7152FE2155E044A2A19DBB3A00F0E14D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1">
    <w:name w:val="C7C4ADD4BE7341DEA2A323DC05F28AE5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83978C30469410C9EE80D61029F649A1">
    <w:name w:val="F83978C30469410C9EE80D61029F649A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ACF147D2F04D69A61098745BFAA7941">
    <w:name w:val="48ACF147D2F04D69A61098745BFAA794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B25FF7A3B9E4796B4830F589EC936731">
    <w:name w:val="6B25FF7A3B9E4796B4830F589EC93673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164F9AB22C4761B4015F34F5A13CF91">
    <w:name w:val="89164F9AB22C4761B4015F34F5A13CF9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957C46E4B0046418E4538A332B576CE1">
    <w:name w:val="E957C46E4B0046418E4538A332B576C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C3E5530FDD43A3A1445EC5196DDE6B1">
    <w:name w:val="48C3E5530FDD43A3A1445EC5196DDE6B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49F99570428495E922F18FFEC8B0BD41">
    <w:name w:val="849F99570428495E922F18FFEC8B0BD4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960D68917FB47C192E56D94E068B4FE1">
    <w:name w:val="2960D68917FB47C192E56D94E068B4F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11367805E0451E81F212D32BCF07541">
    <w:name w:val="CB11367805E0451E81F212D32BCF0754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3747C7A3AB346A1B1072C2E288B92A21">
    <w:name w:val="03747C7A3AB346A1B1072C2E288B92A2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2B1429E994F43B7AC71082EC5B7E2BD1">
    <w:name w:val="F2B1429E994F43B7AC71082EC5B7E2BD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FF3C273A6FE454684B45FD4650577CE1">
    <w:name w:val="3FF3C273A6FE454684B45FD4650577C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60A7E1D8AE4D508509F952CDEF630D1">
    <w:name w:val="7960A7E1D8AE4D508509F952CDEF630D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BE6478574304C25AE42AFA1AC2F22811">
    <w:name w:val="BBE6478574304C25AE42AFA1AC2F2281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EDA31C3AD714D5885487E17903D70981">
    <w:name w:val="2EDA31C3AD714D5885487E17903D7098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8F84E87FEAD45C7BB524239136D50581">
    <w:name w:val="28F84E87FEAD45C7BB524239136D5058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67520F4394290BF37EA7304CC98F11">
    <w:name w:val="A1367520F4394290BF37EA7304CC98F1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A7CD980CD441A5BD64322C700244241">
    <w:name w:val="74A7CD980CD441A5BD64322C70024424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861831C334E3DBEA42C6F6B7BC9E81">
    <w:name w:val="A13861831C334E3DBEA42C6F6B7BC9E8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A910FA6BE4F48579E6D099403B6F36E1">
    <w:name w:val="6A910FA6BE4F48579E6D099403B6F36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345525DE55B429A8530FC3A7B80D3AF1">
    <w:name w:val="7345525DE55B429A8530FC3A7B80D3AF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09EEE08640D472FA81143131B4484101">
    <w:name w:val="609EEE08640D472FA81143131B448410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C4637AA9B2B417AA7DBC795F1A7C91C1">
    <w:name w:val="AC4637AA9B2B417AA7DBC795F1A7C91C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B0D00E9EB4C45928FB519C32C1F6C061">
    <w:name w:val="3B0D00E9EB4C45928FB519C32C1F6C06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4D5A3700AF4EECBC8303F505A6BEFA1">
    <w:name w:val="764D5A3700AF4EECBC8303F505A6BEFA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0C5317D9D044D7C8F26D5844D28014E1">
    <w:name w:val="10C5317D9D044D7C8F26D5844D28014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B925E13D0A473C8F4B43B9AB66713E1">
    <w:name w:val="76B925E13D0A473C8F4B43B9AB66713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82143D48184EE6B7337966B1310DDD1">
    <w:name w:val="7982143D48184EE6B7337966B1310DDD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15AB5C1F35E4BC4ABFC0B40E2B345C63">
    <w:name w:val="415AB5C1F35E4BC4ABFC0B40E2B345C6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42C3CCDB0F14480BB95DE399204EB2E1">
    <w:name w:val="A42C3CCDB0F14480BB95DE399204EB2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E4B89C60A954BF59C3D616532A089DF1">
    <w:name w:val="0E4B89C60A954BF59C3D616532A089DF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152FE2155E044A2A19DBB3A00F0E14D2">
    <w:name w:val="7152FE2155E044A2A19DBB3A00F0E14D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2">
    <w:name w:val="C7C4ADD4BE7341DEA2A323DC05F28AE5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83978C30469410C9EE80D61029F649A2">
    <w:name w:val="F83978C30469410C9EE80D61029F649A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ACF147D2F04D69A61098745BFAA7942">
    <w:name w:val="48ACF147D2F04D69A61098745BFAA794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B25FF7A3B9E4796B4830F589EC936732">
    <w:name w:val="6B25FF7A3B9E4796B4830F589EC93673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164F9AB22C4761B4015F34F5A13CF92">
    <w:name w:val="89164F9AB22C4761B4015F34F5A13CF9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957C46E4B0046418E4538A332B576CE2">
    <w:name w:val="E957C46E4B0046418E4538A332B576C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C3E5530FDD43A3A1445EC5196DDE6B2">
    <w:name w:val="48C3E5530FDD43A3A1445EC5196DDE6B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49F99570428495E922F18FFEC8B0BD42">
    <w:name w:val="849F99570428495E922F18FFEC8B0BD4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960D68917FB47C192E56D94E068B4FE2">
    <w:name w:val="2960D68917FB47C192E56D94E068B4F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11367805E0451E81F212D32BCF07542">
    <w:name w:val="CB11367805E0451E81F212D32BCF0754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3747C7A3AB346A1B1072C2E288B92A22">
    <w:name w:val="03747C7A3AB346A1B1072C2E288B92A2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2B1429E994F43B7AC71082EC5B7E2BD2">
    <w:name w:val="F2B1429E994F43B7AC71082EC5B7E2BD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FF3C273A6FE454684B45FD4650577CE2">
    <w:name w:val="3FF3C273A6FE454684B45FD4650577C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60A7E1D8AE4D508509F952CDEF630D2">
    <w:name w:val="7960A7E1D8AE4D508509F952CDEF630D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BE6478574304C25AE42AFA1AC2F22812">
    <w:name w:val="BBE6478574304C25AE42AFA1AC2F2281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EDA31C3AD714D5885487E17903D70982">
    <w:name w:val="2EDA31C3AD714D5885487E17903D7098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8F84E87FEAD45C7BB524239136D50582">
    <w:name w:val="28F84E87FEAD45C7BB524239136D5058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67520F4394290BF37EA7304CC98F12">
    <w:name w:val="A1367520F4394290BF37EA7304CC98F1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A7CD980CD441A5BD64322C700244242">
    <w:name w:val="74A7CD980CD441A5BD64322C70024424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861831C334E3DBEA42C6F6B7BC9E82">
    <w:name w:val="A13861831C334E3DBEA42C6F6B7BC9E8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A910FA6BE4F48579E6D099403B6F36E2">
    <w:name w:val="6A910FA6BE4F48579E6D099403B6F36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345525DE55B429A8530FC3A7B80D3AF2">
    <w:name w:val="7345525DE55B429A8530FC3A7B80D3AF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09EEE08640D472FA81143131B4484102">
    <w:name w:val="609EEE08640D472FA81143131B448410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C4637AA9B2B417AA7DBC795F1A7C91C2">
    <w:name w:val="AC4637AA9B2B417AA7DBC795F1A7C91C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B0D00E9EB4C45928FB519C32C1F6C062">
    <w:name w:val="3B0D00E9EB4C45928FB519C32C1F6C06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4D5A3700AF4EECBC8303F505A6BEFA2">
    <w:name w:val="764D5A3700AF4EECBC8303F505A6BEFA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0C5317D9D044D7C8F26D5844D28014E2">
    <w:name w:val="10C5317D9D044D7C8F26D5844D28014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B925E13D0A473C8F4B43B9AB66713E2">
    <w:name w:val="76B925E13D0A473C8F4B43B9AB66713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82143D48184EE6B7337966B1310DDD2">
    <w:name w:val="7982143D48184EE6B7337966B1310DDD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15AB5C1F35E4BC4ABFC0B40E2B345C64">
    <w:name w:val="415AB5C1F35E4BC4ABFC0B40E2B345C64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42C3CCDB0F14480BB95DE399204EB2E2">
    <w:name w:val="A42C3CCDB0F14480BB95DE399204EB2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E4B89C60A954BF59C3D616532A089DF2">
    <w:name w:val="0E4B89C60A954BF59C3D616532A089DF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152FE2155E044A2A19DBB3A00F0E14D3">
    <w:name w:val="7152FE2155E044A2A19DBB3A00F0E14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3">
    <w:name w:val="C7C4ADD4BE7341DEA2A323DC05F28AE5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83978C30469410C9EE80D61029F649A3">
    <w:name w:val="F83978C30469410C9EE80D61029F649A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ACF147D2F04D69A61098745BFAA7943">
    <w:name w:val="48ACF147D2F04D69A61098745BFAA79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B25FF7A3B9E4796B4830F589EC936733">
    <w:name w:val="6B25FF7A3B9E4796B4830F589EC93673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164F9AB22C4761B4015F34F5A13CF93">
    <w:name w:val="89164F9AB22C4761B4015F34F5A13CF9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957C46E4B0046418E4538A332B576CE3">
    <w:name w:val="E957C46E4B0046418E4538A332B576C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C3E5530FDD43A3A1445EC5196DDE6B3">
    <w:name w:val="48C3E5530FDD43A3A1445EC5196DDE6B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49F99570428495E922F18FFEC8B0BD43">
    <w:name w:val="849F99570428495E922F18FFEC8B0BD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960D68917FB47C192E56D94E068B4FE3">
    <w:name w:val="2960D68917FB47C192E56D94E068B4F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11367805E0451E81F212D32BCF07543">
    <w:name w:val="CB11367805E0451E81F212D32BCF075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3747C7A3AB346A1B1072C2E288B92A23">
    <w:name w:val="03747C7A3AB346A1B1072C2E288B92A2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2B1429E994F43B7AC71082EC5B7E2BD3">
    <w:name w:val="F2B1429E994F43B7AC71082EC5B7E2B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FF3C273A6FE454684B45FD4650577CE3">
    <w:name w:val="3FF3C273A6FE454684B45FD4650577C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60A7E1D8AE4D508509F952CDEF630D3">
    <w:name w:val="7960A7E1D8AE4D508509F952CDEF630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BE6478574304C25AE42AFA1AC2F22813">
    <w:name w:val="BBE6478574304C25AE42AFA1AC2F2281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EDA31C3AD714D5885487E17903D70983">
    <w:name w:val="2EDA31C3AD714D5885487E17903D7098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8F84E87FEAD45C7BB524239136D50583">
    <w:name w:val="28F84E87FEAD45C7BB524239136D5058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67520F4394290BF37EA7304CC98F13">
    <w:name w:val="A1367520F4394290BF37EA7304CC98F1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A7CD980CD441A5BD64322C700244243">
    <w:name w:val="74A7CD980CD441A5BD64322C7002442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861831C334E3DBEA42C6F6B7BC9E83">
    <w:name w:val="A13861831C334E3DBEA42C6F6B7BC9E8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A910FA6BE4F48579E6D099403B6F36E3">
    <w:name w:val="6A910FA6BE4F48579E6D099403B6F36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345525DE55B429A8530FC3A7B80D3AF3">
    <w:name w:val="7345525DE55B429A8530FC3A7B80D3AF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09EEE08640D472FA81143131B4484103">
    <w:name w:val="609EEE08640D472FA81143131B448410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C4637AA9B2B417AA7DBC795F1A7C91C3">
    <w:name w:val="AC4637AA9B2B417AA7DBC795F1A7C91C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B0D00E9EB4C45928FB519C32C1F6C063">
    <w:name w:val="3B0D00E9EB4C45928FB519C32C1F6C06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4D5A3700AF4EECBC8303F505A6BEFA3">
    <w:name w:val="764D5A3700AF4EECBC8303F505A6BEFA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0C5317D9D044D7C8F26D5844D28014E3">
    <w:name w:val="10C5317D9D044D7C8F26D5844D28014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B925E13D0A473C8F4B43B9AB66713E3">
    <w:name w:val="76B925E13D0A473C8F4B43B9AB66713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82143D48184EE6B7337966B1310DDD3">
    <w:name w:val="7982143D48184EE6B7337966B1310DD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15AB5C1F35E4BC4ABFC0B40E2B345C65">
    <w:name w:val="415AB5C1F35E4BC4ABFC0B40E2B345C65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42C3CCDB0F14480BB95DE399204EB2E3">
    <w:name w:val="A42C3CCDB0F14480BB95DE399204EB2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E4B89C60A954BF59C3D616532A089DF3">
    <w:name w:val="0E4B89C60A954BF59C3D616532A089DF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152FE2155E044A2A19DBB3A00F0E14D4">
    <w:name w:val="7152FE2155E044A2A19DBB3A00F0E14D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4">
    <w:name w:val="C7C4ADD4BE7341DEA2A323DC05F28AE5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83978C30469410C9EE80D61029F649A4">
    <w:name w:val="F83978C30469410C9EE80D61029F649A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ACF147D2F04D69A61098745BFAA7944">
    <w:name w:val="48ACF147D2F04D69A61098745BFAA794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B25FF7A3B9E4796B4830F589EC936734">
    <w:name w:val="6B25FF7A3B9E4796B4830F589EC93673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164F9AB22C4761B4015F34F5A13CF94">
    <w:name w:val="89164F9AB22C4761B4015F34F5A13CF9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957C46E4B0046418E4538A332B576CE4">
    <w:name w:val="E957C46E4B0046418E4538A332B576CE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C3E5530FDD43A3A1445EC5196DDE6B4">
    <w:name w:val="48C3E5530FDD43A3A1445EC5196DDE6B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49F99570428495E922F18FFEC8B0BD44">
    <w:name w:val="849F99570428495E922F18FFEC8B0BD4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960D68917FB47C192E56D94E068B4FE4">
    <w:name w:val="2960D68917FB47C192E56D94E068B4FE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11367805E0451E81F212D32BCF07544">
    <w:name w:val="CB11367805E0451E81F212D32BCF0754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3747C7A3AB346A1B1072C2E288B92A24">
    <w:name w:val="03747C7A3AB346A1B1072C2E288B92A2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2B1429E994F43B7AC71082EC5B7E2BD4">
    <w:name w:val="F2B1429E994F43B7AC71082EC5B7E2BD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FF3C273A6FE454684B45FD4650577CE4">
    <w:name w:val="3FF3C273A6FE454684B45FD4650577CE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60A7E1D8AE4D508509F952CDEF630D4">
    <w:name w:val="7960A7E1D8AE4D508509F952CDEF630D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BE6478574304C25AE42AFA1AC2F22814">
    <w:name w:val="BBE6478574304C25AE42AFA1AC2F2281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EDA31C3AD714D5885487E17903D70984">
    <w:name w:val="2EDA31C3AD714D5885487E17903D7098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8F84E87FEAD45C7BB524239136D50584">
    <w:name w:val="28F84E87FEAD45C7BB524239136D5058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67520F4394290BF37EA7304CC98F14">
    <w:name w:val="A1367520F4394290BF37EA7304CC98F1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A7CD980CD441A5BD64322C700244244">
    <w:name w:val="74A7CD980CD441A5BD64322C70024424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861831C334E3DBEA42C6F6B7BC9E84">
    <w:name w:val="A13861831C334E3DBEA42C6F6B7BC9E8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A910FA6BE4F48579E6D099403B6F36E4">
    <w:name w:val="6A910FA6BE4F48579E6D099403B6F36E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345525DE55B429A8530FC3A7B80D3AF4">
    <w:name w:val="7345525DE55B429A8530FC3A7B80D3AF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09EEE08640D472FA81143131B4484104">
    <w:name w:val="609EEE08640D472FA81143131B448410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C4637AA9B2B417AA7DBC795F1A7C91C4">
    <w:name w:val="AC4637AA9B2B417AA7DBC795F1A7C91C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B0D00E9EB4C45928FB519C32C1F6C064">
    <w:name w:val="3B0D00E9EB4C45928FB519C32C1F6C06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A9A404C6CD44DBD9509400546A22FA3">
    <w:name w:val="3A9A404C6CD44DBD9509400546A22FA3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2F943A22CB24755B5ADC4083CD7B197">
    <w:name w:val="72F943A22CB24755B5ADC4083CD7B197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03C665019AE458493E7C354C44842DB">
    <w:name w:val="503C665019AE458493E7C354C44842DB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5A4F9B5234F4944824EF0DEB35E7836">
    <w:name w:val="45A4F9B5234F4944824EF0DEB35E7836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580C28C1E11496FA54CCB905F7FF3F6">
    <w:name w:val="3580C28C1E11496FA54CCB905F7FF3F6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6ABAE989BB946419398F22A0D763F45">
    <w:name w:val="66ABAE989BB946419398F22A0D763F45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FCF726F43C147A29DFDF7D9A01A859A">
    <w:name w:val="FFCF726F43C147A29DFDF7D9A01A859A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EEB1BAAEC544C9EBAE945A518FF20B3">
    <w:name w:val="CEEB1BAAEC544C9EBAE945A518FF20B3"/>
    <w:rsid w:val="00BA15FA"/>
    <w:pPr>
      <w:spacing w:after="160" w:line="259" w:lineRule="auto"/>
    </w:pPr>
  </w:style>
  <w:style w:type="paragraph" w:customStyle="1" w:styleId="0544BE55A89443B385DF52322BDCFEAA">
    <w:name w:val="0544BE55A89443B385DF52322BDCFEAA"/>
    <w:rsid w:val="00BA15FA"/>
    <w:pPr>
      <w:spacing w:after="160" w:line="259" w:lineRule="auto"/>
    </w:pPr>
  </w:style>
  <w:style w:type="paragraph" w:customStyle="1" w:styleId="295FD27AB8AF45C492F45D66318806CD">
    <w:name w:val="295FD27AB8AF45C492F45D66318806CD"/>
    <w:rsid w:val="00BA15FA"/>
    <w:pPr>
      <w:spacing w:after="160" w:line="259" w:lineRule="auto"/>
    </w:pPr>
  </w:style>
  <w:style w:type="paragraph" w:customStyle="1" w:styleId="55AFDC412FE242AC88313CD198A26B35">
    <w:name w:val="55AFDC412FE242AC88313CD198A26B35"/>
    <w:rsid w:val="00BA15FA"/>
    <w:pPr>
      <w:spacing w:after="160" w:line="259" w:lineRule="auto"/>
    </w:pPr>
  </w:style>
  <w:style w:type="paragraph" w:customStyle="1" w:styleId="357F319DD90D4CA79196105CC72CEE00">
    <w:name w:val="357F319DD90D4CA79196105CC72CEE00"/>
    <w:rsid w:val="00D251C8"/>
    <w:pPr>
      <w:spacing w:after="160" w:line="259" w:lineRule="auto"/>
    </w:pPr>
  </w:style>
  <w:style w:type="paragraph" w:customStyle="1" w:styleId="A4133BC53FE64CC1B53BDF6B0F09703A">
    <w:name w:val="A4133BC53FE64CC1B53BDF6B0F09703A"/>
    <w:rsid w:val="00D251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éf</b:Tag>
    <b:SourceType>InternetSite</b:SourceType>
    <b:Guid>{D2561AE2-3E84-4ACA-9702-1FBCA7A104F9}</b:Guid>
    <b:Title>Référentiel BAP et emplois-types</b:Title>
    <b:URL>http://referens.univ-poitiers.fr</b:URL>
    <b:RefOrder>1</b:RefOrder>
  </b:Source>
</b:Sources>
</file>

<file path=customXml/itemProps1.xml><?xml version="1.0" encoding="utf-8"?>
<ds:datastoreItem xmlns:ds="http://schemas.openxmlformats.org/officeDocument/2006/customXml" ds:itemID="{1D1CBEE8-911A-413C-9692-7DEFF86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2176</CharactersWithSpaces>
  <SharedDoc>false</SharedDoc>
  <HLinks>
    <vt:vector size="12" baseType="variant"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http://www.cpcnu.fr/listes-des-sections-cnu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://www.cpcnu.fr/listes-des-sections-c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dine LACCASSAGNE</dc:creator>
  <cp:lastModifiedBy>Caroline Sibe</cp:lastModifiedBy>
  <cp:revision>4</cp:revision>
  <cp:lastPrinted>2014-03-10T13:18:00Z</cp:lastPrinted>
  <dcterms:created xsi:type="dcterms:W3CDTF">2024-04-05T07:58:00Z</dcterms:created>
  <dcterms:modified xsi:type="dcterms:W3CDTF">2024-04-08T09:58:00Z</dcterms:modified>
</cp:coreProperties>
</file>